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D45" w:rsidRDefault="00875D45" w:rsidP="00A123BA">
      <w:pPr>
        <w:jc w:val="left"/>
        <w:rPr>
          <w:szCs w:val="24"/>
        </w:rPr>
      </w:pPr>
    </w:p>
    <w:p w:rsidR="00875D45" w:rsidRDefault="00875D45" w:rsidP="00875D4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9750" cy="71310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D45" w:rsidRDefault="00875D45" w:rsidP="00875D45">
      <w:pPr>
        <w:jc w:val="center"/>
      </w:pPr>
    </w:p>
    <w:p w:rsidR="00875D45" w:rsidRPr="002F2D3F" w:rsidRDefault="00875D45" w:rsidP="00875D45">
      <w:pPr>
        <w:pStyle w:val="4"/>
        <w:jc w:val="center"/>
      </w:pPr>
      <w:r w:rsidRPr="002F2D3F">
        <w:t>АДМИНИСТРАЦИЯ</w:t>
      </w:r>
    </w:p>
    <w:p w:rsidR="00875D45" w:rsidRDefault="00875D45" w:rsidP="00875D45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ВЕТСКОГО МУНИЦИПАЛЬНОГО  РАЙОНА        </w:t>
      </w:r>
    </w:p>
    <w:p w:rsidR="00875D45" w:rsidRDefault="00875D45" w:rsidP="00875D45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>САРАТОВСКОЙ ОБЛАСТИ</w:t>
      </w:r>
    </w:p>
    <w:p w:rsidR="00875D45" w:rsidRDefault="00875D45" w:rsidP="00875D45">
      <w:pPr>
        <w:pStyle w:val="a5"/>
        <w:tabs>
          <w:tab w:val="clear" w:pos="4153"/>
          <w:tab w:val="left" w:pos="708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875D45" w:rsidRDefault="00875D45" w:rsidP="00875D45"/>
    <w:p w:rsidR="00A02D06" w:rsidRPr="00875D45" w:rsidRDefault="00A02D06" w:rsidP="00A02D06">
      <w:pPr>
        <w:framePr w:w="2925" w:h="466" w:hSpace="180" w:wrap="auto" w:vAnchor="page" w:hAnchor="page" w:x="1681" w:y="4264"/>
        <w:tabs>
          <w:tab w:val="left" w:pos="1985"/>
        </w:tabs>
        <w:rPr>
          <w:b w:val="0"/>
          <w:sz w:val="22"/>
          <w:szCs w:val="22"/>
        </w:rPr>
      </w:pPr>
      <w:r w:rsidRPr="00CA0D58">
        <w:rPr>
          <w:b w:val="0"/>
          <w:sz w:val="24"/>
          <w:szCs w:val="24"/>
        </w:rPr>
        <w:t xml:space="preserve">от </w:t>
      </w:r>
      <w:r w:rsidR="00B9393D" w:rsidRPr="00B9393D">
        <w:rPr>
          <w:b w:val="0"/>
          <w:u w:val="single"/>
        </w:rPr>
        <w:t>16.12.2020</w:t>
      </w:r>
      <w:r w:rsidRPr="00CA0D58">
        <w:rPr>
          <w:b w:val="0"/>
          <w:sz w:val="24"/>
          <w:szCs w:val="24"/>
        </w:rPr>
        <w:t>№</w:t>
      </w:r>
      <w:r w:rsidR="00B9393D" w:rsidRPr="00B9393D">
        <w:rPr>
          <w:b w:val="0"/>
          <w:u w:val="single"/>
        </w:rPr>
        <w:t>728</w:t>
      </w:r>
    </w:p>
    <w:p w:rsidR="00A02D06" w:rsidRPr="00875D45" w:rsidRDefault="00A02D06" w:rsidP="00A02D06">
      <w:pPr>
        <w:framePr w:w="2925" w:h="466" w:hSpace="180" w:wrap="auto" w:vAnchor="page" w:hAnchor="page" w:x="1681" w:y="4264"/>
        <w:tabs>
          <w:tab w:val="left" w:pos="1985"/>
        </w:tabs>
        <w:rPr>
          <w:b w:val="0"/>
          <w:sz w:val="22"/>
          <w:szCs w:val="22"/>
        </w:rPr>
      </w:pPr>
    </w:p>
    <w:p w:rsidR="00A02D06" w:rsidRPr="00875D45" w:rsidRDefault="00A02D06" w:rsidP="00875D45"/>
    <w:p w:rsidR="00875D45" w:rsidRDefault="00875D45" w:rsidP="00875D45">
      <w:pPr>
        <w:pStyle w:val="a7"/>
        <w:tabs>
          <w:tab w:val="left" w:pos="941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875D45" w:rsidRDefault="00875D45" w:rsidP="00156A9D">
      <w:pPr>
        <w:pStyle w:val="a7"/>
        <w:rPr>
          <w:sz w:val="20"/>
        </w:rPr>
      </w:pPr>
      <w:r>
        <w:rPr>
          <w:sz w:val="20"/>
        </w:rPr>
        <w:t>р.п. Степное</w:t>
      </w:r>
    </w:p>
    <w:p w:rsidR="00156A9D" w:rsidRPr="00861291" w:rsidRDefault="00156A9D" w:rsidP="00875D45">
      <w:pPr>
        <w:pStyle w:val="a7"/>
        <w:tabs>
          <w:tab w:val="left" w:pos="283"/>
        </w:tabs>
        <w:rPr>
          <w:sz w:val="20"/>
        </w:rPr>
      </w:pPr>
    </w:p>
    <w:p w:rsidR="00875D45" w:rsidRDefault="00875D45" w:rsidP="00875D45">
      <w:pPr>
        <w:pStyle w:val="a7"/>
        <w:tabs>
          <w:tab w:val="left" w:pos="283"/>
        </w:tabs>
        <w:rPr>
          <w:sz w:val="20"/>
        </w:rPr>
      </w:pPr>
      <w:r>
        <w:rPr>
          <w:sz w:val="20"/>
        </w:rPr>
        <w:tab/>
      </w:r>
    </w:p>
    <w:p w:rsidR="00875D45" w:rsidRDefault="00424A45" w:rsidP="00156A9D">
      <w:pPr>
        <w:rPr>
          <w:rStyle w:val="a9"/>
          <w:b/>
        </w:rPr>
      </w:pPr>
      <w:r>
        <w:rPr>
          <w:rStyle w:val="a9"/>
          <w:b/>
        </w:rPr>
        <w:t>О внесении изменений в постановление администрации</w:t>
      </w:r>
    </w:p>
    <w:p w:rsidR="00424A45" w:rsidRPr="00AE431D" w:rsidRDefault="00424A45" w:rsidP="00156A9D">
      <w:pPr>
        <w:rPr>
          <w:rStyle w:val="a9"/>
          <w:bCs w:val="0"/>
        </w:rPr>
      </w:pPr>
      <w:r>
        <w:rPr>
          <w:rStyle w:val="a9"/>
          <w:b/>
        </w:rPr>
        <w:t>Советского муниципального района от 19.10.2018 № 605</w:t>
      </w:r>
    </w:p>
    <w:p w:rsidR="00875D45" w:rsidRPr="00875D45" w:rsidRDefault="00875D45" w:rsidP="00875D4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5D45" w:rsidRPr="00875D45" w:rsidRDefault="00875D45" w:rsidP="00913F4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75D45">
        <w:rPr>
          <w:sz w:val="28"/>
          <w:szCs w:val="28"/>
        </w:rPr>
        <w:t xml:space="preserve">В соответствии </w:t>
      </w:r>
      <w:r w:rsidR="00A10E06">
        <w:rPr>
          <w:sz w:val="28"/>
          <w:szCs w:val="28"/>
        </w:rPr>
        <w:t>с Федеральным законом от 06.10.</w:t>
      </w:r>
      <w:r w:rsidRPr="00875D45">
        <w:rPr>
          <w:sz w:val="28"/>
          <w:szCs w:val="28"/>
        </w:rPr>
        <w:t>2003 № 131-ФЗ «Об общих принципах организации местного самоуправления в Рос</w:t>
      </w:r>
      <w:r w:rsidR="00424A45">
        <w:rPr>
          <w:sz w:val="28"/>
          <w:szCs w:val="28"/>
        </w:rPr>
        <w:t xml:space="preserve">сийской Федерации» и </w:t>
      </w:r>
      <w:r w:rsidRPr="00875D45">
        <w:rPr>
          <w:sz w:val="28"/>
          <w:szCs w:val="28"/>
        </w:rPr>
        <w:t>руководствуясь Уставом Советского муниципального района</w:t>
      </w:r>
      <w:r w:rsidR="009F5787">
        <w:rPr>
          <w:sz w:val="28"/>
          <w:szCs w:val="28"/>
        </w:rPr>
        <w:t>,</w:t>
      </w:r>
      <w:r w:rsidRPr="00875D45">
        <w:rPr>
          <w:sz w:val="28"/>
          <w:szCs w:val="28"/>
        </w:rPr>
        <w:t xml:space="preserve"> администрация Советского муниципального района </w:t>
      </w:r>
      <w:r w:rsidRPr="00875D45">
        <w:rPr>
          <w:rStyle w:val="a9"/>
          <w:b w:val="0"/>
          <w:sz w:val="28"/>
          <w:szCs w:val="28"/>
        </w:rPr>
        <w:t>ПОСТАНОВЛЯЕТ:</w:t>
      </w:r>
    </w:p>
    <w:p w:rsidR="00875D45" w:rsidRPr="005A503B" w:rsidRDefault="00802076" w:rsidP="007E69C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24A45">
        <w:rPr>
          <w:sz w:val="28"/>
          <w:szCs w:val="28"/>
        </w:rPr>
        <w:t>Внести в постановлен</w:t>
      </w:r>
      <w:bookmarkStart w:id="0" w:name="_GoBack"/>
      <w:bookmarkEnd w:id="0"/>
      <w:r w:rsidR="00424A45">
        <w:rPr>
          <w:sz w:val="28"/>
          <w:szCs w:val="28"/>
        </w:rPr>
        <w:t xml:space="preserve">ие администрации Советского муниципального района от 19.10.2018 № 605 «Об утверждении муниципальной программы «Развитие жилищно – коммунальной инфраструктуры Советского муниципального района Саратовской области на 2019 – </w:t>
      </w:r>
      <w:r w:rsidR="00424A45" w:rsidRPr="005A503B">
        <w:rPr>
          <w:sz w:val="28"/>
          <w:szCs w:val="28"/>
        </w:rPr>
        <w:t xml:space="preserve">2028 годы» </w:t>
      </w:r>
      <w:r w:rsidR="005A503B" w:rsidRPr="005A503B">
        <w:rPr>
          <w:sz w:val="28"/>
          <w:szCs w:val="28"/>
        </w:rPr>
        <w:t xml:space="preserve">(сизменениями от </w:t>
      </w:r>
      <w:r w:rsidR="005A503B">
        <w:rPr>
          <w:sz w:val="28"/>
          <w:szCs w:val="28"/>
        </w:rPr>
        <w:t>27.12.2019</w:t>
      </w:r>
      <w:r w:rsidR="005A503B" w:rsidRPr="005A503B">
        <w:rPr>
          <w:sz w:val="28"/>
          <w:szCs w:val="28"/>
        </w:rPr>
        <w:t xml:space="preserve"> № </w:t>
      </w:r>
      <w:r w:rsidR="005A503B">
        <w:rPr>
          <w:sz w:val="28"/>
          <w:szCs w:val="28"/>
        </w:rPr>
        <w:t>583</w:t>
      </w:r>
      <w:r w:rsidR="00F47288">
        <w:rPr>
          <w:sz w:val="28"/>
          <w:szCs w:val="28"/>
        </w:rPr>
        <w:t>, от 02.11.2020 № 658</w:t>
      </w:r>
      <w:r w:rsidR="005A503B" w:rsidRPr="005A503B">
        <w:rPr>
          <w:sz w:val="28"/>
          <w:szCs w:val="28"/>
        </w:rPr>
        <w:t xml:space="preserve">) </w:t>
      </w:r>
      <w:r w:rsidR="00424A45" w:rsidRPr="005A503B">
        <w:rPr>
          <w:sz w:val="28"/>
          <w:szCs w:val="28"/>
        </w:rPr>
        <w:t>следующие изменения:</w:t>
      </w:r>
    </w:p>
    <w:p w:rsidR="00F47288" w:rsidRDefault="00F47288" w:rsidP="00F47288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1.</w:t>
      </w:r>
      <w:r w:rsidR="004B7485">
        <w:rPr>
          <w:bCs/>
          <w:szCs w:val="28"/>
        </w:rPr>
        <w:t>1</w:t>
      </w:r>
      <w:r>
        <w:rPr>
          <w:bCs/>
          <w:szCs w:val="28"/>
        </w:rPr>
        <w:t>.</w:t>
      </w:r>
      <w:r>
        <w:rPr>
          <w:bCs/>
          <w:szCs w:val="28"/>
        </w:rPr>
        <w:tab/>
      </w:r>
      <w:r w:rsidRPr="006C3E43">
        <w:rPr>
          <w:bCs/>
          <w:szCs w:val="28"/>
        </w:rPr>
        <w:t>раздел паспорта подпрограммы «</w:t>
      </w:r>
      <w:r w:rsidRPr="006C3E43">
        <w:rPr>
          <w:szCs w:val="28"/>
        </w:rPr>
        <w:t>Энергосбережение и повышение энергетической эффективности Советского муниципального района»</w:t>
      </w:r>
      <w:r w:rsidRPr="006C3E43">
        <w:rPr>
          <w:bCs/>
          <w:szCs w:val="28"/>
        </w:rPr>
        <w:t xml:space="preserve"> муниципальной программы </w:t>
      </w:r>
      <w:r w:rsidRPr="006C3E43">
        <w:rPr>
          <w:b/>
          <w:bCs/>
          <w:szCs w:val="28"/>
        </w:rPr>
        <w:t>«Объемы финансового</w:t>
      </w:r>
      <w:r w:rsidRPr="00E96462">
        <w:rPr>
          <w:b/>
          <w:bCs/>
          <w:szCs w:val="28"/>
        </w:rPr>
        <w:t xml:space="preserve"> обеспечения муниципальной программы, в том числе по годам:»</w:t>
      </w:r>
      <w:r>
        <w:rPr>
          <w:bCs/>
          <w:szCs w:val="28"/>
        </w:rPr>
        <w:t xml:space="preserve"> изложить в новой редакции:</w:t>
      </w:r>
    </w:p>
    <w:p w:rsidR="00F47288" w:rsidRPr="004538A3" w:rsidRDefault="00F47288" w:rsidP="00F47288">
      <w:pPr>
        <w:pStyle w:val="a7"/>
        <w:rPr>
          <w:b/>
          <w:szCs w:val="28"/>
        </w:rPr>
      </w:pPr>
      <w:r>
        <w:rPr>
          <w:bCs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50"/>
        <w:gridCol w:w="671"/>
        <w:gridCol w:w="687"/>
        <w:gridCol w:w="745"/>
        <w:gridCol w:w="850"/>
        <w:gridCol w:w="709"/>
        <w:gridCol w:w="660"/>
        <w:gridCol w:w="669"/>
        <w:gridCol w:w="616"/>
        <w:gridCol w:w="650"/>
        <w:gridCol w:w="616"/>
        <w:gridCol w:w="616"/>
      </w:tblGrid>
      <w:tr w:rsidR="00F47288" w:rsidRPr="00A02D06" w:rsidTr="00D64B56">
        <w:tc>
          <w:tcPr>
            <w:tcW w:w="21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8" w:rsidRPr="00A02D06" w:rsidRDefault="00F47288" w:rsidP="00D64B56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Объемы финансового обеспечения подпрограммы, в том числе по годам:</w:t>
            </w:r>
          </w:p>
        </w:tc>
        <w:tc>
          <w:tcPr>
            <w:tcW w:w="7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288" w:rsidRPr="00A02D06" w:rsidRDefault="00F47288" w:rsidP="00D64B56">
            <w:pPr>
              <w:jc w:val="center"/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расходы (тыс. руб.)</w:t>
            </w:r>
          </w:p>
        </w:tc>
      </w:tr>
      <w:tr w:rsidR="00F47288" w:rsidRPr="00A02D06" w:rsidTr="00D64B56">
        <w:tc>
          <w:tcPr>
            <w:tcW w:w="21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8" w:rsidRPr="00A02D06" w:rsidRDefault="00F47288" w:rsidP="00D64B5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1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8</w:t>
            </w:r>
          </w:p>
        </w:tc>
      </w:tr>
      <w:tr w:rsidR="00F47288" w:rsidRPr="00A02D06" w:rsidTr="00D64B56">
        <w:tc>
          <w:tcPr>
            <w:tcW w:w="21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47288" w:rsidRPr="00A02D06" w:rsidRDefault="00F47288" w:rsidP="00D64B56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8" w:rsidRPr="003B1E69" w:rsidRDefault="004B7485" w:rsidP="004B748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45</w:t>
            </w:r>
            <w:r w:rsidR="00F47288" w:rsidRPr="003B1E69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1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288" w:rsidRPr="00236CFB" w:rsidRDefault="004B7485" w:rsidP="00D64B5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  <w:r w:rsidR="00F47288" w:rsidRPr="00236CFB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1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F47288" w:rsidRPr="00A02D06" w:rsidTr="00D64B56"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8" w:rsidRPr="00A02D06" w:rsidRDefault="00F47288" w:rsidP="00D64B56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sz w:val="20"/>
                <w:szCs w:val="20"/>
              </w:rPr>
            </w:pPr>
            <w:r w:rsidRPr="003B1E6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F47288" w:rsidRPr="00A02D06" w:rsidTr="00D64B56"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8" w:rsidRPr="00A02D06" w:rsidRDefault="00F47288" w:rsidP="00D64B56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sz w:val="20"/>
                <w:szCs w:val="20"/>
              </w:rPr>
            </w:pPr>
            <w:r w:rsidRPr="003B1E6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F47288" w:rsidRPr="00A02D06" w:rsidTr="00D64B56"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8" w:rsidRPr="00A02D06" w:rsidRDefault="00F47288" w:rsidP="00D64B56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sz w:val="20"/>
                <w:szCs w:val="20"/>
              </w:rPr>
            </w:pPr>
            <w:r w:rsidRPr="003B1E6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F47288" w:rsidRPr="00A02D06" w:rsidTr="00D64B56"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8" w:rsidRPr="00A02D06" w:rsidRDefault="00F47288" w:rsidP="00D64B56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Всего: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8" w:rsidRPr="003B1E69" w:rsidRDefault="004B7485" w:rsidP="004B748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45</w:t>
            </w:r>
            <w:r w:rsidR="00F47288" w:rsidRPr="003B1E69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1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288" w:rsidRPr="003B1E69" w:rsidRDefault="004B7485" w:rsidP="00D64B5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  <w:r w:rsidR="00F47288" w:rsidRPr="00236CFB">
              <w:rPr>
                <w:b w:val="0"/>
                <w:sz w:val="20"/>
                <w:szCs w:val="20"/>
              </w:rPr>
              <w:t>0</w:t>
            </w:r>
            <w:r w:rsidR="00F47288" w:rsidRPr="003B1E69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1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</w:tbl>
    <w:p w:rsidR="00F47288" w:rsidRDefault="00F47288" w:rsidP="00F47288">
      <w:pPr>
        <w:pStyle w:val="a7"/>
        <w:jc w:val="right"/>
        <w:rPr>
          <w:bCs/>
          <w:szCs w:val="28"/>
        </w:rPr>
      </w:pPr>
      <w:r>
        <w:rPr>
          <w:bCs/>
          <w:szCs w:val="28"/>
        </w:rPr>
        <w:t>»;</w:t>
      </w:r>
    </w:p>
    <w:p w:rsidR="004B7485" w:rsidRDefault="004B7485" w:rsidP="00F47288">
      <w:pPr>
        <w:tabs>
          <w:tab w:val="clear" w:pos="7431"/>
          <w:tab w:val="left" w:pos="1134"/>
        </w:tabs>
        <w:ind w:firstLine="709"/>
        <w:rPr>
          <w:rFonts w:eastAsia="Calibri"/>
          <w:b w:val="0"/>
          <w:bCs/>
        </w:rPr>
      </w:pPr>
    </w:p>
    <w:p w:rsidR="004B7485" w:rsidRDefault="004B7485" w:rsidP="004B7485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1.2.</w:t>
      </w:r>
      <w:r>
        <w:rPr>
          <w:bCs/>
          <w:szCs w:val="28"/>
        </w:rPr>
        <w:tab/>
      </w:r>
      <w:r w:rsidRPr="006C3E43">
        <w:rPr>
          <w:bCs/>
          <w:szCs w:val="28"/>
        </w:rPr>
        <w:t xml:space="preserve">раздел паспорта подпрограммы </w:t>
      </w:r>
      <w:r w:rsidRPr="005C6451">
        <w:rPr>
          <w:szCs w:val="28"/>
        </w:rPr>
        <w:t xml:space="preserve">«Обеспечение земельных участков, предоставляемых гражданам, имеющих трех и более детей, инженерной инфраструктурой» </w:t>
      </w:r>
      <w:r w:rsidRPr="006C3E43">
        <w:rPr>
          <w:bCs/>
          <w:szCs w:val="28"/>
        </w:rPr>
        <w:t xml:space="preserve">муниципальной программы </w:t>
      </w:r>
      <w:r w:rsidRPr="006C3E43">
        <w:rPr>
          <w:b/>
          <w:bCs/>
          <w:szCs w:val="28"/>
        </w:rPr>
        <w:t>«Объемы финансового</w:t>
      </w:r>
      <w:r w:rsidRPr="00E96462">
        <w:rPr>
          <w:b/>
          <w:bCs/>
          <w:szCs w:val="28"/>
        </w:rPr>
        <w:t xml:space="preserve"> обеспечения муниципальной программы, в том числе по годам:»</w:t>
      </w:r>
      <w:r>
        <w:rPr>
          <w:bCs/>
          <w:szCs w:val="28"/>
        </w:rPr>
        <w:t xml:space="preserve"> изложить в новой редакции:</w:t>
      </w:r>
    </w:p>
    <w:p w:rsidR="004B7485" w:rsidRPr="004538A3" w:rsidRDefault="004B7485" w:rsidP="004B7485">
      <w:pPr>
        <w:pStyle w:val="a7"/>
        <w:rPr>
          <w:b/>
          <w:szCs w:val="28"/>
        </w:rPr>
      </w:pPr>
      <w:r>
        <w:rPr>
          <w:bCs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50"/>
        <w:gridCol w:w="671"/>
        <w:gridCol w:w="687"/>
        <w:gridCol w:w="745"/>
        <w:gridCol w:w="850"/>
        <w:gridCol w:w="709"/>
        <w:gridCol w:w="660"/>
        <w:gridCol w:w="669"/>
        <w:gridCol w:w="616"/>
        <w:gridCol w:w="650"/>
        <w:gridCol w:w="616"/>
        <w:gridCol w:w="616"/>
      </w:tblGrid>
      <w:tr w:rsidR="004B7485" w:rsidRPr="00A02D06" w:rsidTr="004B7485">
        <w:tc>
          <w:tcPr>
            <w:tcW w:w="21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85" w:rsidRPr="00A02D06" w:rsidRDefault="004B7485" w:rsidP="004B748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Объемы финансового обеспечения подпрограммы, в том числе по годам:</w:t>
            </w:r>
          </w:p>
        </w:tc>
        <w:tc>
          <w:tcPr>
            <w:tcW w:w="7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485" w:rsidRPr="00A02D06" w:rsidRDefault="004B7485" w:rsidP="004B7485">
            <w:pPr>
              <w:jc w:val="center"/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расходы (тыс. руб.)</w:t>
            </w:r>
          </w:p>
        </w:tc>
      </w:tr>
      <w:tr w:rsidR="004B7485" w:rsidRPr="00A02D06" w:rsidTr="004B7485">
        <w:tc>
          <w:tcPr>
            <w:tcW w:w="21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85" w:rsidRPr="00A02D06" w:rsidRDefault="004B7485" w:rsidP="004B748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85" w:rsidRPr="003B1E69" w:rsidRDefault="004B7485" w:rsidP="004B7485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3B1E69" w:rsidRDefault="004B7485" w:rsidP="004B7485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1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3B1E69" w:rsidRDefault="004B7485" w:rsidP="004B7485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3B1E69" w:rsidRDefault="004B7485" w:rsidP="004B7485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3B1E69" w:rsidRDefault="004B7485" w:rsidP="004B7485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3B1E69" w:rsidRDefault="004B7485" w:rsidP="004B7485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3B1E69" w:rsidRDefault="004B7485" w:rsidP="004B7485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3B1E69" w:rsidRDefault="004B7485" w:rsidP="004B7485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3B1E69" w:rsidRDefault="004B7485" w:rsidP="004B7485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3B1E69" w:rsidRDefault="004B7485" w:rsidP="004B7485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3B1E69" w:rsidRDefault="004B7485" w:rsidP="004B7485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8</w:t>
            </w:r>
          </w:p>
        </w:tc>
      </w:tr>
      <w:tr w:rsidR="004B7485" w:rsidRPr="00A02D06" w:rsidTr="004B7485">
        <w:tc>
          <w:tcPr>
            <w:tcW w:w="21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485" w:rsidRPr="00A02D06" w:rsidRDefault="004B7485" w:rsidP="004B748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85" w:rsidRPr="003B1E69" w:rsidRDefault="004B7485" w:rsidP="004B748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5</w:t>
            </w:r>
            <w:r w:rsidRPr="003B1E69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485" w:rsidRPr="003B1E69" w:rsidRDefault="004B7485" w:rsidP="004B7485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1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485" w:rsidRPr="00236CFB" w:rsidRDefault="004B7485" w:rsidP="004B7485">
            <w:pPr>
              <w:jc w:val="center"/>
              <w:rPr>
                <w:b w:val="0"/>
                <w:sz w:val="20"/>
                <w:szCs w:val="20"/>
              </w:rPr>
            </w:pPr>
            <w:r w:rsidRPr="00236CFB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485" w:rsidRPr="003B1E69" w:rsidRDefault="004B7485" w:rsidP="004B7485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1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4B7485" w:rsidRPr="00A02D06" w:rsidTr="004B7485"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85" w:rsidRPr="00A02D06" w:rsidRDefault="004B7485" w:rsidP="004B748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85" w:rsidRPr="003B1E69" w:rsidRDefault="004B7485" w:rsidP="004B7485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3B1E69" w:rsidRDefault="004B7485" w:rsidP="004B7485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3B1E69" w:rsidRDefault="004B7485" w:rsidP="004B7485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3B1E69" w:rsidRDefault="004B7485" w:rsidP="004B7485">
            <w:pPr>
              <w:jc w:val="center"/>
              <w:rPr>
                <w:sz w:val="20"/>
                <w:szCs w:val="20"/>
              </w:rPr>
            </w:pPr>
            <w:r w:rsidRPr="003B1E6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4B7485" w:rsidRPr="00A02D06" w:rsidTr="004B7485"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85" w:rsidRPr="00A02D06" w:rsidRDefault="004B7485" w:rsidP="004B748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85" w:rsidRPr="003B1E69" w:rsidRDefault="004B7485" w:rsidP="004B7485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3B1E69" w:rsidRDefault="004B7485" w:rsidP="004B7485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3B1E69" w:rsidRDefault="004B7485" w:rsidP="004B7485">
            <w:pPr>
              <w:jc w:val="center"/>
              <w:rPr>
                <w:sz w:val="20"/>
                <w:szCs w:val="20"/>
              </w:rPr>
            </w:pPr>
            <w:r w:rsidRPr="003B1E6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3B1E69" w:rsidRDefault="004B7485" w:rsidP="004B7485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4B7485" w:rsidRPr="00A02D06" w:rsidTr="004B7485"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85" w:rsidRPr="00A02D06" w:rsidRDefault="004B7485" w:rsidP="004B748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85" w:rsidRPr="003B1E69" w:rsidRDefault="004B7485" w:rsidP="004B7485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3B1E69" w:rsidRDefault="004B7485" w:rsidP="004B7485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3B1E69" w:rsidRDefault="004B7485" w:rsidP="004B7485">
            <w:pPr>
              <w:jc w:val="center"/>
              <w:rPr>
                <w:sz w:val="20"/>
                <w:szCs w:val="20"/>
              </w:rPr>
            </w:pPr>
            <w:r w:rsidRPr="003B1E6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3B1E69" w:rsidRDefault="004B7485" w:rsidP="004B7485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4B7485" w:rsidRPr="00A02D06" w:rsidTr="004B7485"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85" w:rsidRPr="00A02D06" w:rsidRDefault="004B7485" w:rsidP="004B748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Всего: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85" w:rsidRPr="003B1E69" w:rsidRDefault="004B7485" w:rsidP="004B748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5</w:t>
            </w:r>
            <w:r w:rsidRPr="003B1E69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485" w:rsidRPr="003B1E69" w:rsidRDefault="004B7485" w:rsidP="004B7485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1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485" w:rsidRPr="003B1E69" w:rsidRDefault="004B7485" w:rsidP="004B7485">
            <w:pPr>
              <w:jc w:val="center"/>
              <w:rPr>
                <w:b w:val="0"/>
                <w:sz w:val="20"/>
                <w:szCs w:val="20"/>
              </w:rPr>
            </w:pPr>
            <w:r w:rsidRPr="00236CFB">
              <w:rPr>
                <w:b w:val="0"/>
                <w:sz w:val="20"/>
                <w:szCs w:val="20"/>
              </w:rPr>
              <w:t>0</w:t>
            </w:r>
            <w:r w:rsidRPr="003B1E69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485" w:rsidRPr="003B1E69" w:rsidRDefault="004B7485" w:rsidP="004B7485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1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</w:tbl>
    <w:p w:rsidR="004B7485" w:rsidRDefault="004B7485" w:rsidP="004B7485">
      <w:pPr>
        <w:pStyle w:val="a7"/>
        <w:jc w:val="right"/>
        <w:rPr>
          <w:bCs/>
          <w:szCs w:val="28"/>
        </w:rPr>
      </w:pPr>
      <w:r>
        <w:rPr>
          <w:bCs/>
          <w:szCs w:val="28"/>
        </w:rPr>
        <w:t>»;</w:t>
      </w:r>
    </w:p>
    <w:p w:rsidR="00F47288" w:rsidRPr="00F47288" w:rsidRDefault="00F47288" w:rsidP="00F47288">
      <w:pPr>
        <w:tabs>
          <w:tab w:val="clear" w:pos="7431"/>
          <w:tab w:val="left" w:pos="1134"/>
        </w:tabs>
        <w:ind w:firstLine="709"/>
        <w:rPr>
          <w:rFonts w:eastAsia="Calibri"/>
          <w:b w:val="0"/>
        </w:rPr>
      </w:pPr>
      <w:r w:rsidRPr="00F47288">
        <w:rPr>
          <w:rFonts w:eastAsia="Calibri"/>
          <w:b w:val="0"/>
          <w:bCs/>
        </w:rPr>
        <w:t>1.</w:t>
      </w:r>
      <w:r>
        <w:rPr>
          <w:b w:val="0"/>
          <w:bCs/>
        </w:rPr>
        <w:t>3</w:t>
      </w:r>
      <w:r w:rsidRPr="00F47288">
        <w:rPr>
          <w:rFonts w:eastAsia="Calibri"/>
          <w:b w:val="0"/>
          <w:bCs/>
        </w:rPr>
        <w:t>.</w:t>
      </w:r>
      <w:r w:rsidRPr="00F47288">
        <w:rPr>
          <w:rFonts w:eastAsia="Calibri"/>
          <w:b w:val="0"/>
          <w:bCs/>
        </w:rPr>
        <w:tab/>
        <w:t xml:space="preserve">приложение № </w:t>
      </w:r>
      <w:r w:rsidRPr="00F47288">
        <w:rPr>
          <w:b w:val="0"/>
          <w:bCs/>
        </w:rPr>
        <w:t>6</w:t>
      </w:r>
      <w:r w:rsidRPr="00F47288">
        <w:rPr>
          <w:rFonts w:eastAsia="Calibri"/>
          <w:b w:val="0"/>
          <w:bCs/>
        </w:rPr>
        <w:t xml:space="preserve"> к </w:t>
      </w:r>
      <w:r w:rsidRPr="00F47288">
        <w:rPr>
          <w:rFonts w:eastAsia="Calibri"/>
          <w:b w:val="0"/>
        </w:rPr>
        <w:t>муниципальной программе изложить в новой редакции (прилагается).</w:t>
      </w:r>
    </w:p>
    <w:p w:rsidR="00875D45" w:rsidRPr="00875D45" w:rsidRDefault="00875D45" w:rsidP="00567D5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75D45">
        <w:rPr>
          <w:sz w:val="28"/>
          <w:szCs w:val="28"/>
        </w:rPr>
        <w:t>2. Контроль за исполнением настоящего постановления возложить на  первого заместителя главы администрации Советского муниципального района.</w:t>
      </w:r>
    </w:p>
    <w:p w:rsidR="00875D45" w:rsidRPr="00875D45" w:rsidRDefault="00875D45" w:rsidP="00913F40">
      <w:pPr>
        <w:ind w:firstLine="709"/>
        <w:rPr>
          <w:b w:val="0"/>
          <w:bCs/>
        </w:rPr>
      </w:pPr>
      <w:r w:rsidRPr="00875D45">
        <w:rPr>
          <w:b w:val="0"/>
          <w:bCs/>
        </w:rPr>
        <w:t>3. Настоящее постановление вступает в силу со дня его официального опубликования в установленном порядке.</w:t>
      </w:r>
    </w:p>
    <w:p w:rsidR="00875D45" w:rsidRPr="00875D45" w:rsidRDefault="00875D45" w:rsidP="00875D45">
      <w:pPr>
        <w:ind w:firstLine="567"/>
        <w:rPr>
          <w:b w:val="0"/>
        </w:rPr>
      </w:pPr>
    </w:p>
    <w:p w:rsidR="00875D45" w:rsidRDefault="00875D45" w:rsidP="00875D45">
      <w:pPr>
        <w:pStyle w:val="a7"/>
        <w:tabs>
          <w:tab w:val="left" w:pos="8595"/>
        </w:tabs>
      </w:pPr>
    </w:p>
    <w:p w:rsidR="00875D45" w:rsidRDefault="00875D45" w:rsidP="00875D45">
      <w:pPr>
        <w:pStyle w:val="a7"/>
        <w:tabs>
          <w:tab w:val="left" w:pos="1418"/>
        </w:tabs>
        <w:rPr>
          <w:b/>
          <w:szCs w:val="28"/>
        </w:rPr>
      </w:pPr>
      <w:r>
        <w:rPr>
          <w:b/>
          <w:szCs w:val="28"/>
        </w:rPr>
        <w:t>Глава Советского</w:t>
      </w:r>
    </w:p>
    <w:p w:rsidR="00875D45" w:rsidRDefault="00875D45" w:rsidP="00E4303D">
      <w:pPr>
        <w:pStyle w:val="a7"/>
        <w:tabs>
          <w:tab w:val="left" w:pos="1418"/>
        </w:tabs>
        <w:rPr>
          <w:b/>
          <w:szCs w:val="28"/>
        </w:rPr>
      </w:pPr>
      <w:r>
        <w:rPr>
          <w:b/>
          <w:szCs w:val="28"/>
        </w:rPr>
        <w:t>муниципального  района                                         С.В. Пименов</w:t>
      </w:r>
    </w:p>
    <w:p w:rsidR="00875D45" w:rsidRDefault="00875D45" w:rsidP="00875D45">
      <w:pPr>
        <w:pStyle w:val="a7"/>
        <w:rPr>
          <w:sz w:val="20"/>
        </w:rPr>
      </w:pPr>
    </w:p>
    <w:p w:rsidR="00F47288" w:rsidRDefault="00F47288" w:rsidP="00875D45">
      <w:pPr>
        <w:pStyle w:val="a7"/>
        <w:rPr>
          <w:sz w:val="20"/>
        </w:rPr>
      </w:pPr>
    </w:p>
    <w:p w:rsidR="00F47288" w:rsidRDefault="00F47288" w:rsidP="00875D45">
      <w:pPr>
        <w:pStyle w:val="a7"/>
        <w:rPr>
          <w:sz w:val="20"/>
        </w:rPr>
      </w:pPr>
    </w:p>
    <w:p w:rsidR="00F47288" w:rsidRDefault="00F47288" w:rsidP="00875D45">
      <w:pPr>
        <w:pStyle w:val="a7"/>
        <w:rPr>
          <w:sz w:val="20"/>
        </w:rPr>
      </w:pPr>
    </w:p>
    <w:p w:rsidR="00F47288" w:rsidRDefault="00F47288" w:rsidP="00875D45">
      <w:pPr>
        <w:pStyle w:val="a7"/>
        <w:rPr>
          <w:sz w:val="20"/>
        </w:rPr>
      </w:pPr>
    </w:p>
    <w:p w:rsidR="00F47288" w:rsidRDefault="00F47288" w:rsidP="00875D45">
      <w:pPr>
        <w:pStyle w:val="a7"/>
        <w:rPr>
          <w:sz w:val="20"/>
        </w:rPr>
      </w:pPr>
    </w:p>
    <w:p w:rsidR="00F47288" w:rsidRDefault="00F47288" w:rsidP="00875D45">
      <w:pPr>
        <w:pStyle w:val="a7"/>
        <w:rPr>
          <w:sz w:val="20"/>
        </w:rPr>
      </w:pPr>
    </w:p>
    <w:p w:rsidR="00F47288" w:rsidRDefault="00F47288" w:rsidP="00875D45">
      <w:pPr>
        <w:pStyle w:val="a7"/>
        <w:rPr>
          <w:sz w:val="20"/>
        </w:rPr>
      </w:pPr>
    </w:p>
    <w:p w:rsidR="00F47288" w:rsidRDefault="00F47288" w:rsidP="00875D45">
      <w:pPr>
        <w:pStyle w:val="a7"/>
        <w:rPr>
          <w:sz w:val="20"/>
        </w:rPr>
      </w:pPr>
    </w:p>
    <w:p w:rsidR="00F47288" w:rsidRDefault="00F47288" w:rsidP="00875D45">
      <w:pPr>
        <w:pStyle w:val="a7"/>
        <w:rPr>
          <w:sz w:val="20"/>
        </w:rPr>
      </w:pPr>
    </w:p>
    <w:p w:rsidR="00F47288" w:rsidRDefault="00F47288" w:rsidP="00875D45">
      <w:pPr>
        <w:pStyle w:val="a7"/>
        <w:rPr>
          <w:sz w:val="20"/>
        </w:rPr>
      </w:pPr>
    </w:p>
    <w:p w:rsidR="00F47288" w:rsidRDefault="00F47288" w:rsidP="00875D45">
      <w:pPr>
        <w:pStyle w:val="a7"/>
        <w:rPr>
          <w:sz w:val="20"/>
        </w:rPr>
      </w:pPr>
    </w:p>
    <w:p w:rsidR="00F47288" w:rsidRDefault="00F47288" w:rsidP="00875D45">
      <w:pPr>
        <w:pStyle w:val="a7"/>
        <w:rPr>
          <w:sz w:val="20"/>
        </w:rPr>
      </w:pPr>
    </w:p>
    <w:p w:rsidR="00F47288" w:rsidRDefault="00F47288" w:rsidP="00875D45">
      <w:pPr>
        <w:pStyle w:val="a7"/>
        <w:rPr>
          <w:sz w:val="20"/>
        </w:rPr>
      </w:pPr>
    </w:p>
    <w:p w:rsidR="00F47288" w:rsidRDefault="00F47288" w:rsidP="00875D45">
      <w:pPr>
        <w:pStyle w:val="a7"/>
        <w:rPr>
          <w:sz w:val="20"/>
        </w:rPr>
      </w:pPr>
    </w:p>
    <w:p w:rsidR="00F47288" w:rsidRDefault="00F47288" w:rsidP="00875D45">
      <w:pPr>
        <w:pStyle w:val="a7"/>
        <w:rPr>
          <w:sz w:val="20"/>
        </w:rPr>
      </w:pPr>
    </w:p>
    <w:p w:rsidR="00F47288" w:rsidRDefault="00F47288" w:rsidP="00875D45">
      <w:pPr>
        <w:pStyle w:val="a7"/>
        <w:rPr>
          <w:sz w:val="20"/>
        </w:rPr>
      </w:pPr>
    </w:p>
    <w:p w:rsidR="00F47288" w:rsidRDefault="00F47288" w:rsidP="00875D45">
      <w:pPr>
        <w:pStyle w:val="a7"/>
        <w:rPr>
          <w:sz w:val="20"/>
        </w:rPr>
      </w:pPr>
    </w:p>
    <w:p w:rsidR="00F47288" w:rsidRDefault="00F47288" w:rsidP="00875D45">
      <w:pPr>
        <w:pStyle w:val="a7"/>
        <w:rPr>
          <w:sz w:val="20"/>
        </w:rPr>
      </w:pPr>
    </w:p>
    <w:p w:rsidR="00F47288" w:rsidRDefault="00F47288" w:rsidP="00875D45">
      <w:pPr>
        <w:pStyle w:val="a7"/>
        <w:rPr>
          <w:sz w:val="20"/>
        </w:rPr>
      </w:pPr>
    </w:p>
    <w:p w:rsidR="00875D45" w:rsidRDefault="00ED436D" w:rsidP="00875D45">
      <w:pPr>
        <w:pStyle w:val="a7"/>
        <w:rPr>
          <w:sz w:val="20"/>
        </w:rPr>
      </w:pPr>
      <w:r>
        <w:rPr>
          <w:sz w:val="20"/>
        </w:rPr>
        <w:t>Аверченко Э.О.</w:t>
      </w:r>
      <w:r w:rsidR="00875D45">
        <w:rPr>
          <w:sz w:val="20"/>
        </w:rPr>
        <w:t>.</w:t>
      </w:r>
    </w:p>
    <w:p w:rsidR="009F5787" w:rsidRDefault="009F5787" w:rsidP="00875D45">
      <w:pPr>
        <w:pStyle w:val="a7"/>
        <w:rPr>
          <w:sz w:val="20"/>
        </w:rPr>
      </w:pPr>
      <w:r>
        <w:rPr>
          <w:sz w:val="20"/>
        </w:rPr>
        <w:t>5-00-37</w:t>
      </w:r>
    </w:p>
    <w:p w:rsidR="00F47288" w:rsidRDefault="00F47288" w:rsidP="00875D45">
      <w:pPr>
        <w:pStyle w:val="a7"/>
        <w:rPr>
          <w:sz w:val="20"/>
        </w:rPr>
        <w:sectPr w:rsidR="00F47288" w:rsidSect="00D64B56">
          <w:footerReference w:type="default" r:id="rId9"/>
          <w:footerReference w:type="first" r:id="rId10"/>
          <w:pgSz w:w="11906" w:h="16838"/>
          <w:pgMar w:top="426" w:right="566" w:bottom="426" w:left="1701" w:header="0" w:footer="196" w:gutter="0"/>
          <w:cols w:space="708"/>
          <w:titlePg/>
          <w:docGrid w:linePitch="382"/>
        </w:sectPr>
      </w:pPr>
    </w:p>
    <w:p w:rsidR="00940686" w:rsidRPr="00940686" w:rsidRDefault="00940686" w:rsidP="00940686">
      <w:pPr>
        <w:tabs>
          <w:tab w:val="left" w:pos="4230"/>
        </w:tabs>
        <w:ind w:left="11624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lastRenderedPageBreak/>
        <w:t>Приложение к постановлению администрации</w:t>
      </w:r>
    </w:p>
    <w:p w:rsidR="00940686" w:rsidRPr="00940686" w:rsidRDefault="00940686" w:rsidP="00940686">
      <w:pPr>
        <w:tabs>
          <w:tab w:val="left" w:pos="4230"/>
        </w:tabs>
        <w:ind w:left="11624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t xml:space="preserve">Советского муниципального района </w:t>
      </w:r>
    </w:p>
    <w:p w:rsidR="00940686" w:rsidRPr="00940686" w:rsidRDefault="00940686" w:rsidP="00940686">
      <w:pPr>
        <w:tabs>
          <w:tab w:val="left" w:pos="4230"/>
        </w:tabs>
        <w:ind w:left="11624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t>от _____</w:t>
      </w:r>
      <w:r w:rsidR="00D56BFA" w:rsidRPr="00B9393D">
        <w:rPr>
          <w:b w:val="0"/>
          <w:u w:val="single"/>
        </w:rPr>
        <w:t>16.12.2020</w:t>
      </w:r>
      <w:r w:rsidRPr="00940686">
        <w:rPr>
          <w:rFonts w:eastAsia="Calibri"/>
          <w:b w:val="0"/>
          <w:sz w:val="20"/>
          <w:szCs w:val="20"/>
        </w:rPr>
        <w:t xml:space="preserve"> №_</w:t>
      </w:r>
      <w:r w:rsidR="00D56BFA" w:rsidRPr="00B9393D">
        <w:rPr>
          <w:b w:val="0"/>
          <w:u w:val="single"/>
        </w:rPr>
        <w:t>728</w:t>
      </w:r>
    </w:p>
    <w:p w:rsidR="00940686" w:rsidRDefault="00940686" w:rsidP="00940686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134" w:right="-38"/>
        <w:jc w:val="right"/>
        <w:rPr>
          <w:rStyle w:val="af5"/>
          <w:sz w:val="24"/>
          <w:szCs w:val="24"/>
        </w:rPr>
      </w:pPr>
    </w:p>
    <w:p w:rsidR="00940686" w:rsidRPr="007F1E17" w:rsidRDefault="00940686" w:rsidP="00940686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134" w:right="-38"/>
        <w:jc w:val="right"/>
        <w:rPr>
          <w:b w:val="0"/>
          <w:sz w:val="24"/>
          <w:szCs w:val="24"/>
        </w:rPr>
      </w:pPr>
      <w:r w:rsidRPr="007F1E17">
        <w:rPr>
          <w:rStyle w:val="af5"/>
          <w:sz w:val="24"/>
          <w:szCs w:val="24"/>
        </w:rPr>
        <w:t>Приложение №</w:t>
      </w:r>
      <w:r>
        <w:rPr>
          <w:rStyle w:val="af5"/>
          <w:sz w:val="24"/>
          <w:szCs w:val="24"/>
        </w:rPr>
        <w:t xml:space="preserve"> 6</w:t>
      </w:r>
    </w:p>
    <w:p w:rsidR="00940686" w:rsidRPr="007F1E17" w:rsidRDefault="00940686" w:rsidP="00940686">
      <w:pPr>
        <w:pStyle w:val="1"/>
        <w:spacing w:before="0"/>
        <w:ind w:left="10206"/>
        <w:jc w:val="right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7F1E17">
        <w:rPr>
          <w:rStyle w:val="af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к </w:t>
      </w:r>
      <w:r w:rsidRPr="007F1E17">
        <w:rPr>
          <w:rFonts w:ascii="Times New Roman" w:hAnsi="Times New Roman" w:cs="Times New Roman"/>
          <w:bCs w:val="0"/>
          <w:color w:val="000000"/>
          <w:sz w:val="24"/>
          <w:szCs w:val="24"/>
        </w:rPr>
        <w:t>муниципальной программе</w:t>
      </w:r>
    </w:p>
    <w:p w:rsidR="00940686" w:rsidRDefault="00940686" w:rsidP="00940686">
      <w:pPr>
        <w:pStyle w:val="af"/>
        <w:ind w:left="1276"/>
        <w:jc w:val="center"/>
        <w:rPr>
          <w:rStyle w:val="af5"/>
          <w:rFonts w:ascii="Times New Roman" w:hAnsi="Times New Roman" w:cs="Times New Roman"/>
          <w:sz w:val="28"/>
          <w:szCs w:val="28"/>
        </w:rPr>
      </w:pPr>
    </w:p>
    <w:p w:rsidR="003A5AFD" w:rsidRPr="00572951" w:rsidRDefault="003A5AFD" w:rsidP="003A5AFD">
      <w:pPr>
        <w:pStyle w:val="af"/>
        <w:ind w:left="12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951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</w:p>
    <w:p w:rsidR="003A5AFD" w:rsidRPr="00572951" w:rsidRDefault="003A5AFD" w:rsidP="003A5AFD">
      <w:pPr>
        <w:pStyle w:val="af"/>
        <w:ind w:left="1276"/>
        <w:jc w:val="center"/>
        <w:rPr>
          <w:rStyle w:val="af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72951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об объемах и источниках финансового обеспечениямуниципальной программы</w:t>
      </w:r>
    </w:p>
    <w:p w:rsidR="003A5AFD" w:rsidRPr="00572951" w:rsidRDefault="003A5AFD" w:rsidP="003A5AFD">
      <w:pPr>
        <w:ind w:left="1276"/>
        <w:jc w:val="center"/>
        <w:rPr>
          <w:color w:val="000000" w:themeColor="text1"/>
        </w:rPr>
      </w:pPr>
      <w:r w:rsidRPr="00572951">
        <w:rPr>
          <w:color w:val="000000" w:themeColor="text1"/>
        </w:rPr>
        <w:t>«Развитие жилищно-коммунальной инфраструктуры Советского муниципального района на 2019-2028 гг.»</w:t>
      </w:r>
    </w:p>
    <w:p w:rsidR="003A5AFD" w:rsidRDefault="003A5AFD" w:rsidP="003A5AFD">
      <w:pPr>
        <w:jc w:val="center"/>
        <w:rPr>
          <w:sz w:val="20"/>
          <w:szCs w:val="20"/>
        </w:rPr>
      </w:pPr>
    </w:p>
    <w:tbl>
      <w:tblPr>
        <w:tblW w:w="1502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984"/>
        <w:gridCol w:w="2127"/>
        <w:gridCol w:w="1842"/>
        <w:gridCol w:w="992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3A5AFD" w:rsidRPr="004E0AF3" w:rsidTr="004109F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, участник муниципальной программы (соисполнитель подпрограммы) (далее - исполнитель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ъемы финан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ого обеспечения - всего, тыс. рублей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 том числе по годам реализации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Pr="007A6616" w:rsidRDefault="003A5AFD" w:rsidP="003A5AFD">
            <w:pPr>
              <w:jc w:val="center"/>
              <w:rPr>
                <w:b w:val="0"/>
              </w:rPr>
            </w:pPr>
            <w:r w:rsidRPr="007A6616">
              <w:rPr>
                <w:b w:val="0"/>
                <w:sz w:val="18"/>
                <w:szCs w:val="18"/>
              </w:rPr>
              <w:t>202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Pr="007A6616" w:rsidRDefault="003A5AFD" w:rsidP="003A5AFD">
            <w:pPr>
              <w:jc w:val="center"/>
              <w:rPr>
                <w:b w:val="0"/>
              </w:rPr>
            </w:pPr>
            <w:r w:rsidRPr="007A6616">
              <w:rPr>
                <w:b w:val="0"/>
                <w:sz w:val="18"/>
                <w:szCs w:val="18"/>
              </w:rPr>
              <w:t>202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Pr="007A6616" w:rsidRDefault="003A5AFD" w:rsidP="003A5AFD">
            <w:pPr>
              <w:jc w:val="center"/>
              <w:rPr>
                <w:b w:val="0"/>
              </w:rPr>
            </w:pPr>
            <w:r w:rsidRPr="007A6616">
              <w:rPr>
                <w:b w:val="0"/>
                <w:sz w:val="18"/>
                <w:szCs w:val="18"/>
              </w:rPr>
              <w:t>202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Pr="007A6616" w:rsidRDefault="003A5AFD" w:rsidP="003A5AFD">
            <w:pPr>
              <w:jc w:val="center"/>
              <w:rPr>
                <w:b w:val="0"/>
              </w:rPr>
            </w:pPr>
            <w:r w:rsidRPr="007A6616">
              <w:rPr>
                <w:b w:val="0"/>
                <w:sz w:val="18"/>
                <w:szCs w:val="18"/>
              </w:rPr>
              <w:t>2024</w:t>
            </w:r>
          </w:p>
        </w:tc>
      </w:tr>
      <w:tr w:rsidR="003A5AFD" w:rsidRPr="004E0AF3" w:rsidTr="004109F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A5AFD" w:rsidRPr="004E0AF3" w:rsidTr="004109FC">
        <w:trPr>
          <w:trHeight w:val="28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5AFD" w:rsidRPr="003A5AFD" w:rsidRDefault="003A5AFD" w:rsidP="003A5AFD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5AFD">
              <w:rPr>
                <w:rFonts w:ascii="Times New Roman" w:hAnsi="Times New Roman" w:cs="Times New Roman"/>
                <w:sz w:val="18"/>
                <w:szCs w:val="18"/>
              </w:rPr>
              <w:t>Программа «Развитие жилищно-коммунальной инфраструктуры Советского муниципального района на 2019-2028 гг.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1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64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14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28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5AFD" w:rsidRPr="00E762F4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2F4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5AFD" w:rsidRPr="00E762F4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2F4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5AFD" w:rsidRPr="00E762F4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Pr="00E762F4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28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одпрограмма № 1 «Комплексное развитие систем коммунальной инфраструктуры Советского муниципального района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28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4109FC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4109FC" w:rsidRPr="004E0AF3" w:rsidTr="004109FC">
        <w:trPr>
          <w:trHeight w:val="28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№ 2 «Экологическое оздоровление Советского 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го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 xml:space="preserve">ческого комплекса, 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питально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4109FC" w:rsidRPr="004E0AF3" w:rsidTr="004109FC">
        <w:trPr>
          <w:trHeight w:val="283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4109FC" w:rsidRPr="004E0AF3" w:rsidTr="004109FC">
        <w:trPr>
          <w:trHeight w:val="115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4109FC" w:rsidRPr="004E0AF3" w:rsidTr="004109F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145F9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145F9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145F9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145F9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145F9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145F9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145F9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145F9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145F9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145F9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7A6616" w:rsidRDefault="004109FC" w:rsidP="00145F9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7A6616" w:rsidRDefault="004109FC" w:rsidP="00145F9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7A6616" w:rsidRDefault="004109FC" w:rsidP="00145F9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7A6616" w:rsidRDefault="004109FC" w:rsidP="00145F9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4109FC" w:rsidRPr="004E0AF3" w:rsidTr="004109FC">
        <w:trPr>
          <w:trHeight w:val="11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9FC" w:rsidRPr="004109FC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  <w:r w:rsidRPr="004109FC">
              <w:rPr>
                <w:b w:val="0"/>
                <w:sz w:val="18"/>
                <w:szCs w:val="18"/>
              </w:rPr>
              <w:t>района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9FC" w:rsidRPr="004109FC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  <w:r w:rsidRPr="004109FC">
              <w:rPr>
                <w:b w:val="0"/>
                <w:sz w:val="18"/>
                <w:szCs w:val="18"/>
              </w:rPr>
              <w:t>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4109FC" w:rsidRPr="004E0AF3" w:rsidTr="004109FC">
        <w:trPr>
          <w:trHeight w:val="115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214CCC" w:rsidRDefault="004109FC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Pr="00500FE7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28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одпрограмма № 3 «Энергосбережение и повышение энергетической эффективности Советского муниципального района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12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28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12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38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28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Style w:val="af5"/>
                <w:sz w:val="18"/>
                <w:szCs w:val="18"/>
              </w:rPr>
            </w:pPr>
            <w:r w:rsidRPr="007A6616">
              <w:rPr>
                <w:rStyle w:val="af5"/>
                <w:sz w:val="18"/>
                <w:szCs w:val="18"/>
              </w:rPr>
              <w:t>Подпрограмма № 4</w:t>
            </w:r>
          </w:p>
          <w:p w:rsidR="003A5AFD" w:rsidRPr="007A6616" w:rsidRDefault="003A5AFD" w:rsidP="004109FC">
            <w:pPr>
              <w:pStyle w:val="ae"/>
              <w:jc w:val="left"/>
              <w:rPr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«Обеспечение земельных участков, предоставляемых гражданам, имеющих трех  более детей, инженерной инфраструктурой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28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40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57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431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28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одпрограмма№ 1 «Комплексное развитие систем коммунальной инфраструктуры Советского муниципального района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EE4EF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EF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28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EE4EF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 w:rsidRPr="00EE4EF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28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роприятие № 1 Техническое перевооружение котельной № 9 в р.п. Степное</w:t>
            </w:r>
          </w:p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28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67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4109FC" w:rsidRPr="004E0AF3" w:rsidTr="004109FC">
        <w:trPr>
          <w:trHeight w:val="28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 xml:space="preserve">Мероприятие № 2 </w:t>
            </w:r>
            <w:r w:rsidRPr="007A6616">
              <w:rPr>
                <w:b w:val="0"/>
                <w:sz w:val="18"/>
                <w:szCs w:val="18"/>
              </w:rPr>
              <w:lastRenderedPageBreak/>
              <w:t xml:space="preserve">Проектирование и строительство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lastRenderedPageBreak/>
              <w:t>Отде</w:t>
            </w:r>
            <w:r>
              <w:rPr>
                <w:b w:val="0"/>
                <w:sz w:val="18"/>
                <w:szCs w:val="18"/>
              </w:rPr>
              <w:t xml:space="preserve">л </w:t>
            </w:r>
            <w:r>
              <w:rPr>
                <w:b w:val="0"/>
                <w:sz w:val="18"/>
                <w:szCs w:val="18"/>
              </w:rPr>
              <w:lastRenderedPageBreak/>
              <w:t>промышленности, теплоэнергети</w:t>
            </w:r>
            <w:r w:rsidRPr="007A6616">
              <w:rPr>
                <w:b w:val="0"/>
                <w:sz w:val="18"/>
                <w:szCs w:val="18"/>
              </w:rPr>
              <w:t>ческ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4109FC" w:rsidRPr="004E0AF3" w:rsidTr="004109FC">
        <w:trPr>
          <w:trHeight w:val="283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4109FC" w:rsidRPr="004E0AF3" w:rsidTr="004109F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145F9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145F9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145F9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145F9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145F9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145F9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145F9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145F9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145F9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145F9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7A6616" w:rsidRDefault="004109FC" w:rsidP="00145F9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7A6616" w:rsidRDefault="004109FC" w:rsidP="00145F9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7A6616" w:rsidRDefault="004109FC" w:rsidP="00145F9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7A6616" w:rsidRDefault="004109FC" w:rsidP="00145F9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4109FC" w:rsidRPr="004E0AF3" w:rsidTr="004109FC">
        <w:trPr>
          <w:trHeight w:val="115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индивидуальных источников теплоснабжения объектов социального сферы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комплекса, капитального строительства и архитектуры администрации Советского</w:t>
            </w:r>
            <w:r w:rsidRPr="003A5AFD">
              <w:rPr>
                <w:b w:val="0"/>
                <w:sz w:val="18"/>
                <w:szCs w:val="18"/>
              </w:rPr>
              <w:t>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(прогнозно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4109FC" w:rsidRPr="004E0AF3" w:rsidTr="004109FC">
        <w:trPr>
          <w:trHeight w:val="115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4109FC" w:rsidRPr="004E0AF3" w:rsidTr="004109FC">
        <w:trPr>
          <w:trHeight w:val="115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500FE7" w:rsidRDefault="004109FC" w:rsidP="004109FC">
            <w:pPr>
              <w:pStyle w:val="af2"/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33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AFD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Мероприятие № 3 Объединение противопожар</w:t>
            </w:r>
            <w:r>
              <w:rPr>
                <w:b w:val="0"/>
                <w:sz w:val="18"/>
                <w:szCs w:val="18"/>
              </w:rPr>
              <w:t>-</w:t>
            </w:r>
            <w:r w:rsidRPr="007A6616">
              <w:rPr>
                <w:b w:val="0"/>
                <w:sz w:val="18"/>
                <w:szCs w:val="18"/>
              </w:rPr>
              <w:t>ного водопровода с хозяйственно-питьевым водопроводом с установкой гидрантов в</w:t>
            </w:r>
          </w:p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р.п. Степное ир.п. Пушкин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 xml:space="preserve">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 xml:space="preserve"> 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21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35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22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1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1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Мероприятие № 4Строительство самотечных канализационных труб в планируемой многоэтажной застройке р.п. Степное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1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1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1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1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одпрограмма № 2 «Экологическое оздоровление Советского муниципального района»</w:t>
            </w:r>
          </w:p>
          <w:p w:rsidR="003A5AFD" w:rsidRPr="007A6616" w:rsidRDefault="003A5AFD" w:rsidP="004109FC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роприятие № 1</w:t>
            </w:r>
          </w:p>
          <w:p w:rsidR="003A5AFD" w:rsidRPr="007A6616" w:rsidRDefault="003A5AFD" w:rsidP="004109FC">
            <w:pPr>
              <w:jc w:val="left"/>
              <w:rPr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Озеленение территории Советского МР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 xml:space="preserve">ческого комплекса, капитального строительства и 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841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4109FC" w:rsidRPr="004E0AF3" w:rsidTr="004109F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145F9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145F9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145F9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145F9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145F9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145F9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145F9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145F9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145F9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145F9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7A6616" w:rsidRDefault="004109FC" w:rsidP="00145F9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7A6616" w:rsidRDefault="004109FC" w:rsidP="00145F9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7A6616" w:rsidRDefault="004109FC" w:rsidP="00145F9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7A6616" w:rsidRDefault="004109FC" w:rsidP="00145F9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A5AFD" w:rsidRPr="004E0AF3" w:rsidTr="004109F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</w:p>
          <w:p w:rsidR="003A5AFD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№ 3 «Энергосбереже</w:t>
            </w:r>
          </w:p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ние и повышение энергетической эффективности Советского муниципального</w:t>
            </w:r>
            <w:r>
              <w:rPr>
                <w:sz w:val="18"/>
                <w:szCs w:val="18"/>
              </w:rPr>
              <w:t>района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AFD" w:rsidRPr="004703B3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12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12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Pr="0067636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Pr="0067636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Pr="0067636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Pr="0067636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3A5AFD" w:rsidRPr="004E0AF3" w:rsidTr="004109F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3A5AFD" w:rsidRDefault="003A5AFD" w:rsidP="004109FC"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sz w:val="18"/>
                <w:szCs w:val="18"/>
              </w:rPr>
            </w:pPr>
            <w:r w:rsidRPr="003A5AFD">
              <w:rPr>
                <w:b w:val="0"/>
                <w:sz w:val="18"/>
                <w:szCs w:val="18"/>
              </w:rPr>
              <w:t xml:space="preserve">Мероприятие № 1 </w:t>
            </w:r>
            <w:r w:rsidRPr="003A5AFD">
              <w:rPr>
                <w:rStyle w:val="af5"/>
                <w:rFonts w:eastAsiaTheme="majorEastAsia"/>
                <w:color w:val="000000" w:themeColor="text1"/>
                <w:sz w:val="18"/>
                <w:szCs w:val="18"/>
              </w:rPr>
              <w:t>Утепление фасадов здания администрации Советского муниципального района с применением фасадных энергосберегающих панелей и установка пластиковых окон в администрации Советского муниципального район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12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12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  <w:r w:rsidRPr="007A6616">
              <w:rPr>
                <w:rStyle w:val="af5"/>
                <w:sz w:val="18"/>
                <w:szCs w:val="18"/>
              </w:rPr>
              <w:t>Подпрограмма № 4</w:t>
            </w:r>
            <w:r w:rsidRPr="007A6616">
              <w:rPr>
                <w:b w:val="0"/>
                <w:sz w:val="18"/>
                <w:szCs w:val="18"/>
              </w:rPr>
              <w:t>«Обеспечение земельных участков, предоставляемых гражданам, имеющих трех  более детей, инженерной инфраструктурой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л промышленности, теплоэне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роприятие 1:</w:t>
            </w:r>
          </w:p>
          <w:p w:rsidR="003A5AFD" w:rsidRPr="000F39CE" w:rsidRDefault="003A5AFD" w:rsidP="004109FC">
            <w:pPr>
              <w:jc w:val="left"/>
              <w:rPr>
                <w:b w:val="0"/>
                <w:color w:val="26282F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Разработка проектно-сметной документации по обеспечению земельных участков инженерной инфраструктуро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</w:tbl>
    <w:p w:rsidR="003A5AFD" w:rsidRPr="00D377EA" w:rsidRDefault="003A5AFD" w:rsidP="003A5AFD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  <w:r>
        <w:rPr>
          <w:rStyle w:val="af5"/>
          <w:rFonts w:ascii="Arial" w:hAnsi="Arial" w:cs="Arial"/>
          <w:sz w:val="20"/>
          <w:szCs w:val="20"/>
        </w:rPr>
        <w:t xml:space="preserve">               ».</w:t>
      </w:r>
    </w:p>
    <w:p w:rsidR="003A5AFD" w:rsidRDefault="003A5AFD" w:rsidP="003A5AFD">
      <w:pPr>
        <w:ind w:firstLine="698"/>
        <w:jc w:val="right"/>
        <w:rPr>
          <w:rStyle w:val="af5"/>
          <w:rFonts w:ascii="Arial" w:hAnsi="Arial" w:cs="Arial"/>
          <w:sz w:val="20"/>
          <w:szCs w:val="20"/>
          <w:lang w:val="en-US"/>
        </w:rPr>
      </w:pPr>
    </w:p>
    <w:p w:rsidR="003A5AFD" w:rsidRPr="00767851" w:rsidRDefault="003A5AFD" w:rsidP="003A5AFD">
      <w:pPr>
        <w:tabs>
          <w:tab w:val="left" w:pos="1380"/>
        </w:tabs>
        <w:ind w:firstLine="698"/>
        <w:rPr>
          <w:rStyle w:val="af5"/>
          <w:b/>
          <w:sz w:val="24"/>
          <w:szCs w:val="24"/>
        </w:rPr>
      </w:pPr>
      <w:r>
        <w:rPr>
          <w:rStyle w:val="af5"/>
          <w:rFonts w:ascii="Arial" w:hAnsi="Arial" w:cs="Arial"/>
          <w:sz w:val="20"/>
          <w:szCs w:val="20"/>
          <w:lang w:val="en-US"/>
        </w:rPr>
        <w:tab/>
      </w:r>
      <w:r w:rsidRPr="00767851">
        <w:rPr>
          <w:rStyle w:val="af5"/>
          <w:b/>
          <w:sz w:val="24"/>
          <w:szCs w:val="24"/>
        </w:rPr>
        <w:t>Верно:</w:t>
      </w:r>
    </w:p>
    <w:p w:rsidR="003A5AFD" w:rsidRPr="00767851" w:rsidRDefault="003A5AFD" w:rsidP="003A5AFD">
      <w:pPr>
        <w:tabs>
          <w:tab w:val="left" w:pos="1380"/>
        </w:tabs>
        <w:ind w:firstLine="698"/>
        <w:rPr>
          <w:rStyle w:val="af5"/>
          <w:rFonts w:ascii="Arial" w:hAnsi="Arial" w:cs="Arial"/>
          <w:sz w:val="20"/>
          <w:szCs w:val="20"/>
        </w:rPr>
      </w:pPr>
      <w:r w:rsidRPr="00767851">
        <w:rPr>
          <w:rStyle w:val="af5"/>
          <w:b/>
          <w:sz w:val="24"/>
          <w:szCs w:val="24"/>
        </w:rPr>
        <w:t>Руководитель аппарата                                                                                                                                                               И.Е. Григорьева</w:t>
      </w:r>
    </w:p>
    <w:p w:rsidR="003A5AFD" w:rsidRPr="00767851" w:rsidRDefault="003A5AFD" w:rsidP="003A5AFD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F47288" w:rsidRDefault="00F47288" w:rsidP="003A5AFD">
      <w:pPr>
        <w:pStyle w:val="af"/>
        <w:ind w:left="1276"/>
        <w:jc w:val="center"/>
        <w:rPr>
          <w:sz w:val="20"/>
        </w:rPr>
      </w:pPr>
    </w:p>
    <w:sectPr w:rsidR="00F47288" w:rsidSect="004109FC">
      <w:pgSz w:w="16838" w:h="11906" w:orient="landscape"/>
      <w:pgMar w:top="567" w:right="425" w:bottom="851" w:left="425" w:header="0" w:footer="198" w:gutter="0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DBE" w:rsidRDefault="00CA6DBE" w:rsidP="00767851">
      <w:r>
        <w:separator/>
      </w:r>
    </w:p>
  </w:endnote>
  <w:endnote w:type="continuationSeparator" w:id="1">
    <w:p w:rsidR="00CA6DBE" w:rsidRDefault="00CA6DBE" w:rsidP="00767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99395"/>
      <w:docPartObj>
        <w:docPartGallery w:val="Page Numbers (Bottom of Page)"/>
        <w:docPartUnique/>
      </w:docPartObj>
    </w:sdtPr>
    <w:sdtContent>
      <w:p w:rsidR="003A5AFD" w:rsidRDefault="0049243D">
        <w:pPr>
          <w:pStyle w:val="af4"/>
          <w:jc w:val="right"/>
        </w:pPr>
        <w:r>
          <w:fldChar w:fldCharType="begin"/>
        </w:r>
        <w:r w:rsidR="00C9706F">
          <w:instrText xml:space="preserve"> PAGE   \* MERGEFORMAT </w:instrText>
        </w:r>
        <w:r>
          <w:fldChar w:fldCharType="separate"/>
        </w:r>
        <w:r w:rsidR="00D56B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5AFD" w:rsidRDefault="003A5AFD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9FC" w:rsidRDefault="004109FC" w:rsidP="004109FC">
    <w:pPr>
      <w:pStyle w:val="af4"/>
      <w:jc w:val="right"/>
    </w:pPr>
    <w: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DBE" w:rsidRDefault="00CA6DBE" w:rsidP="00767851">
      <w:r>
        <w:separator/>
      </w:r>
    </w:p>
  </w:footnote>
  <w:footnote w:type="continuationSeparator" w:id="1">
    <w:p w:rsidR="00CA6DBE" w:rsidRDefault="00CA6DBE" w:rsidP="00767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F35"/>
    <w:multiLevelType w:val="hybridMultilevel"/>
    <w:tmpl w:val="0000109F"/>
    <w:lvl w:ilvl="0" w:tplc="0000006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39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B7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48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8B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ED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6A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6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538A"/>
    <w:multiLevelType w:val="hybridMultilevel"/>
    <w:tmpl w:val="000109D7"/>
    <w:lvl w:ilvl="0" w:tplc="00000C8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C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EC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4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40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92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BD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9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0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64A0"/>
    <w:multiLevelType w:val="hybridMultilevel"/>
    <w:tmpl w:val="00002F74"/>
    <w:lvl w:ilvl="0" w:tplc="000006E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5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AE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E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53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01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3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8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F1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064AF"/>
    <w:multiLevelType w:val="hybridMultilevel"/>
    <w:tmpl w:val="0000EF78"/>
    <w:lvl w:ilvl="0" w:tplc="00000C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99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2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90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FD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3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C9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E8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E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6844"/>
    <w:multiLevelType w:val="hybridMultilevel"/>
    <w:tmpl w:val="000131D5"/>
    <w:lvl w:ilvl="0" w:tplc="0000250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19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11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3D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2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34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50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1D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0006D1A"/>
    <w:multiLevelType w:val="hybridMultilevel"/>
    <w:tmpl w:val="00015134"/>
    <w:lvl w:ilvl="0" w:tplc="0000090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47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9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E0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7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4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68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AD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">
    <w:nsid w:val="0000A838"/>
    <w:multiLevelType w:val="hybridMultilevel"/>
    <w:tmpl w:val="00009D13"/>
    <w:lvl w:ilvl="0" w:tplc="00001E9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38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E4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C5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7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C1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B57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45D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52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7">
    <w:nsid w:val="0000B7C3"/>
    <w:multiLevelType w:val="hybridMultilevel"/>
    <w:tmpl w:val="00009371"/>
    <w:lvl w:ilvl="0" w:tplc="0000221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E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48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4F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88B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77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60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88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C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BC5D"/>
    <w:multiLevelType w:val="hybridMultilevel"/>
    <w:tmpl w:val="0001161E"/>
    <w:lvl w:ilvl="0" w:tplc="00001FE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35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26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7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8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4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7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75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4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9">
    <w:nsid w:val="0000C923"/>
    <w:multiLevelType w:val="hybridMultilevel"/>
    <w:tmpl w:val="00009610"/>
    <w:lvl w:ilvl="0" w:tplc="00000E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D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5E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1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34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E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12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B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0">
    <w:nsid w:val="0000EE04"/>
    <w:multiLevelType w:val="hybridMultilevel"/>
    <w:tmpl w:val="0000937D"/>
    <w:lvl w:ilvl="0" w:tplc="0000138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EA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1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D5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4A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8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C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>
    <w:nsid w:val="00010C48"/>
    <w:multiLevelType w:val="hybridMultilevel"/>
    <w:tmpl w:val="000126D2"/>
    <w:lvl w:ilvl="0" w:tplc="000020D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2A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24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C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41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AE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1D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2B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5A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2">
    <w:nsid w:val="00013652"/>
    <w:multiLevelType w:val="hybridMultilevel"/>
    <w:tmpl w:val="00015F02"/>
    <w:lvl w:ilvl="0" w:tplc="000021F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0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19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E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01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2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C5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1B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8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3">
    <w:nsid w:val="000136C8"/>
    <w:multiLevelType w:val="hybridMultilevel"/>
    <w:tmpl w:val="00014DCD"/>
    <w:lvl w:ilvl="0" w:tplc="00000D3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1A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82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14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B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60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39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60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5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4">
    <w:nsid w:val="0001736C"/>
    <w:multiLevelType w:val="hybridMultilevel"/>
    <w:tmpl w:val="0000AFB8"/>
    <w:lvl w:ilvl="0" w:tplc="00001CE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2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9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3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1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E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2B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F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E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5">
    <w:nsid w:val="0001749A"/>
    <w:multiLevelType w:val="hybridMultilevel"/>
    <w:tmpl w:val="000102AA"/>
    <w:lvl w:ilvl="0" w:tplc="000023C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00002A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2" w:tplc="0000123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3" w:tplc="000003F0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000207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5" w:tplc="00000D8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6" w:tplc="000022D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7" w:tplc="0000235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8" w:tplc="00001FC6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</w:abstractNum>
  <w:abstractNum w:abstractNumId="16">
    <w:nsid w:val="0001775A"/>
    <w:multiLevelType w:val="hybridMultilevel"/>
    <w:tmpl w:val="0000F267"/>
    <w:lvl w:ilvl="0" w:tplc="00000A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D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6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C0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A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1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5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03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7">
    <w:nsid w:val="000185DF"/>
    <w:multiLevelType w:val="hybridMultilevel"/>
    <w:tmpl w:val="0000AB47"/>
    <w:lvl w:ilvl="0" w:tplc="000007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40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DB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7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AA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43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8">
    <w:nsid w:val="12FD1C66"/>
    <w:multiLevelType w:val="hybridMultilevel"/>
    <w:tmpl w:val="523E98B2"/>
    <w:lvl w:ilvl="0" w:tplc="7DAE1B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126C63A">
      <w:start w:val="1"/>
      <w:numFmt w:val="decimal"/>
      <w:lvlText w:val="%4."/>
      <w:lvlJc w:val="left"/>
      <w:pPr>
        <w:ind w:left="284" w:hanging="57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6651C7D"/>
    <w:multiLevelType w:val="hybridMultilevel"/>
    <w:tmpl w:val="BC2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8186DB2"/>
    <w:multiLevelType w:val="hybridMultilevel"/>
    <w:tmpl w:val="4E40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623D80"/>
    <w:multiLevelType w:val="hybridMultilevel"/>
    <w:tmpl w:val="590E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6"/>
  </w:num>
  <w:num w:numId="5">
    <w:abstractNumId w:val="16"/>
  </w:num>
  <w:num w:numId="6">
    <w:abstractNumId w:val="22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20"/>
  </w:num>
  <w:num w:numId="12">
    <w:abstractNumId w:val="18"/>
  </w:num>
  <w:num w:numId="13">
    <w:abstractNumId w:val="19"/>
  </w:num>
  <w:num w:numId="14">
    <w:abstractNumId w:val="8"/>
  </w:num>
  <w:num w:numId="15">
    <w:abstractNumId w:val="4"/>
  </w:num>
  <w:num w:numId="16">
    <w:abstractNumId w:val="2"/>
  </w:num>
  <w:num w:numId="17">
    <w:abstractNumId w:val="14"/>
  </w:num>
  <w:num w:numId="18">
    <w:abstractNumId w:val="13"/>
  </w:num>
  <w:num w:numId="19">
    <w:abstractNumId w:val="12"/>
  </w:num>
  <w:num w:numId="20">
    <w:abstractNumId w:val="11"/>
  </w:num>
  <w:num w:numId="21">
    <w:abstractNumId w:val="17"/>
  </w:num>
  <w:num w:numId="22">
    <w:abstractNumId w:val="5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81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123BA"/>
    <w:rsid w:val="000023C4"/>
    <w:rsid w:val="00003587"/>
    <w:rsid w:val="00013686"/>
    <w:rsid w:val="00014873"/>
    <w:rsid w:val="00020680"/>
    <w:rsid w:val="00046B3D"/>
    <w:rsid w:val="000517BA"/>
    <w:rsid w:val="000544F4"/>
    <w:rsid w:val="000665BA"/>
    <w:rsid w:val="00070EA8"/>
    <w:rsid w:val="00092053"/>
    <w:rsid w:val="000925C8"/>
    <w:rsid w:val="000A7F08"/>
    <w:rsid w:val="000C1A40"/>
    <w:rsid w:val="000D423A"/>
    <w:rsid w:val="000E342E"/>
    <w:rsid w:val="000F0687"/>
    <w:rsid w:val="000F39CE"/>
    <w:rsid w:val="000F4D2C"/>
    <w:rsid w:val="00132421"/>
    <w:rsid w:val="00156A9D"/>
    <w:rsid w:val="00162370"/>
    <w:rsid w:val="00164F39"/>
    <w:rsid w:val="00166CCD"/>
    <w:rsid w:val="001820B5"/>
    <w:rsid w:val="00184310"/>
    <w:rsid w:val="001A208A"/>
    <w:rsid w:val="001B45D9"/>
    <w:rsid w:val="001C42B3"/>
    <w:rsid w:val="001D37B4"/>
    <w:rsid w:val="001D665A"/>
    <w:rsid w:val="001E720C"/>
    <w:rsid w:val="001F1F3E"/>
    <w:rsid w:val="001F45D2"/>
    <w:rsid w:val="002057FB"/>
    <w:rsid w:val="0020758C"/>
    <w:rsid w:val="00210DDB"/>
    <w:rsid w:val="00212AB7"/>
    <w:rsid w:val="00213D44"/>
    <w:rsid w:val="00214CCC"/>
    <w:rsid w:val="00217310"/>
    <w:rsid w:val="00236CFB"/>
    <w:rsid w:val="00242218"/>
    <w:rsid w:val="00260015"/>
    <w:rsid w:val="00266298"/>
    <w:rsid w:val="002A5BF9"/>
    <w:rsid w:val="002B0474"/>
    <w:rsid w:val="002B3427"/>
    <w:rsid w:val="002B3917"/>
    <w:rsid w:val="002B4FD0"/>
    <w:rsid w:val="002C3F9A"/>
    <w:rsid w:val="002C6E4C"/>
    <w:rsid w:val="002C77F4"/>
    <w:rsid w:val="002E2CC3"/>
    <w:rsid w:val="002F2D3F"/>
    <w:rsid w:val="002F5BAD"/>
    <w:rsid w:val="002F6562"/>
    <w:rsid w:val="00301AA7"/>
    <w:rsid w:val="0030594E"/>
    <w:rsid w:val="003119EA"/>
    <w:rsid w:val="00311E01"/>
    <w:rsid w:val="00314FE8"/>
    <w:rsid w:val="00326CD1"/>
    <w:rsid w:val="00332A1F"/>
    <w:rsid w:val="003344F1"/>
    <w:rsid w:val="0033526E"/>
    <w:rsid w:val="00336BE0"/>
    <w:rsid w:val="0036388E"/>
    <w:rsid w:val="00367154"/>
    <w:rsid w:val="00375D56"/>
    <w:rsid w:val="0037678C"/>
    <w:rsid w:val="00377E0C"/>
    <w:rsid w:val="00380C1C"/>
    <w:rsid w:val="003819C8"/>
    <w:rsid w:val="003823DD"/>
    <w:rsid w:val="00383B7A"/>
    <w:rsid w:val="003911C3"/>
    <w:rsid w:val="003929E9"/>
    <w:rsid w:val="00396493"/>
    <w:rsid w:val="003A5AFD"/>
    <w:rsid w:val="003B1E69"/>
    <w:rsid w:val="003B3E51"/>
    <w:rsid w:val="003C2A29"/>
    <w:rsid w:val="003D0060"/>
    <w:rsid w:val="003E22CD"/>
    <w:rsid w:val="003E6D77"/>
    <w:rsid w:val="004109FC"/>
    <w:rsid w:val="00416ED3"/>
    <w:rsid w:val="00422B83"/>
    <w:rsid w:val="004236A9"/>
    <w:rsid w:val="00424A45"/>
    <w:rsid w:val="00425A87"/>
    <w:rsid w:val="004307B2"/>
    <w:rsid w:val="0043091B"/>
    <w:rsid w:val="00431940"/>
    <w:rsid w:val="00433CD3"/>
    <w:rsid w:val="00454E21"/>
    <w:rsid w:val="0045537A"/>
    <w:rsid w:val="004703B3"/>
    <w:rsid w:val="0047126F"/>
    <w:rsid w:val="00476101"/>
    <w:rsid w:val="004763B7"/>
    <w:rsid w:val="00490B2C"/>
    <w:rsid w:val="0049243D"/>
    <w:rsid w:val="004A5C65"/>
    <w:rsid w:val="004B12B9"/>
    <w:rsid w:val="004B4C7D"/>
    <w:rsid w:val="004B7485"/>
    <w:rsid w:val="004C3D93"/>
    <w:rsid w:val="004C574F"/>
    <w:rsid w:val="004C59A6"/>
    <w:rsid w:val="004D097E"/>
    <w:rsid w:val="004E0AF3"/>
    <w:rsid w:val="00500FE7"/>
    <w:rsid w:val="00517A80"/>
    <w:rsid w:val="00531424"/>
    <w:rsid w:val="00533F9F"/>
    <w:rsid w:val="00534B49"/>
    <w:rsid w:val="0053677C"/>
    <w:rsid w:val="005438FC"/>
    <w:rsid w:val="00555C25"/>
    <w:rsid w:val="00566BCD"/>
    <w:rsid w:val="00567D51"/>
    <w:rsid w:val="00572951"/>
    <w:rsid w:val="00592F41"/>
    <w:rsid w:val="005A1183"/>
    <w:rsid w:val="005A29D2"/>
    <w:rsid w:val="005A503B"/>
    <w:rsid w:val="005B02D6"/>
    <w:rsid w:val="005B39AF"/>
    <w:rsid w:val="005B7E06"/>
    <w:rsid w:val="005C2845"/>
    <w:rsid w:val="005C5DC1"/>
    <w:rsid w:val="005C6B6D"/>
    <w:rsid w:val="005C789C"/>
    <w:rsid w:val="005D5E8C"/>
    <w:rsid w:val="005E1F9B"/>
    <w:rsid w:val="0061378D"/>
    <w:rsid w:val="00635B07"/>
    <w:rsid w:val="00683B85"/>
    <w:rsid w:val="006840EB"/>
    <w:rsid w:val="00687D17"/>
    <w:rsid w:val="00687E3A"/>
    <w:rsid w:val="006C4A9D"/>
    <w:rsid w:val="006C4E09"/>
    <w:rsid w:val="006C53AE"/>
    <w:rsid w:val="006D047D"/>
    <w:rsid w:val="006D701B"/>
    <w:rsid w:val="006E4A62"/>
    <w:rsid w:val="006E65DC"/>
    <w:rsid w:val="007032E9"/>
    <w:rsid w:val="00713407"/>
    <w:rsid w:val="00721563"/>
    <w:rsid w:val="00721798"/>
    <w:rsid w:val="007301E2"/>
    <w:rsid w:val="007418DE"/>
    <w:rsid w:val="007472F2"/>
    <w:rsid w:val="00767851"/>
    <w:rsid w:val="007721F3"/>
    <w:rsid w:val="00772828"/>
    <w:rsid w:val="0078750C"/>
    <w:rsid w:val="007A3B24"/>
    <w:rsid w:val="007A6616"/>
    <w:rsid w:val="007C09A1"/>
    <w:rsid w:val="007D26EB"/>
    <w:rsid w:val="007D608C"/>
    <w:rsid w:val="007E17AF"/>
    <w:rsid w:val="007E69C1"/>
    <w:rsid w:val="007E7613"/>
    <w:rsid w:val="007F1E17"/>
    <w:rsid w:val="007F61FD"/>
    <w:rsid w:val="007F76C9"/>
    <w:rsid w:val="00802076"/>
    <w:rsid w:val="008121F2"/>
    <w:rsid w:val="00821BD9"/>
    <w:rsid w:val="00826D12"/>
    <w:rsid w:val="0082796B"/>
    <w:rsid w:val="00831C0A"/>
    <w:rsid w:val="0083595F"/>
    <w:rsid w:val="0084393C"/>
    <w:rsid w:val="00846E09"/>
    <w:rsid w:val="0085709E"/>
    <w:rsid w:val="00861291"/>
    <w:rsid w:val="00865911"/>
    <w:rsid w:val="00865F39"/>
    <w:rsid w:val="00875D45"/>
    <w:rsid w:val="008918C7"/>
    <w:rsid w:val="008A3CAD"/>
    <w:rsid w:val="008A40C6"/>
    <w:rsid w:val="008A4E9E"/>
    <w:rsid w:val="008D0943"/>
    <w:rsid w:val="008D30F6"/>
    <w:rsid w:val="008D7CE4"/>
    <w:rsid w:val="008F26BD"/>
    <w:rsid w:val="008F3FF3"/>
    <w:rsid w:val="008F6ACF"/>
    <w:rsid w:val="00901BA4"/>
    <w:rsid w:val="00910A01"/>
    <w:rsid w:val="00913F40"/>
    <w:rsid w:val="009245CD"/>
    <w:rsid w:val="00940686"/>
    <w:rsid w:val="00944C48"/>
    <w:rsid w:val="00947934"/>
    <w:rsid w:val="0095588B"/>
    <w:rsid w:val="009660C0"/>
    <w:rsid w:val="009773D1"/>
    <w:rsid w:val="00987854"/>
    <w:rsid w:val="0099535F"/>
    <w:rsid w:val="009C6155"/>
    <w:rsid w:val="009F5787"/>
    <w:rsid w:val="00A014F4"/>
    <w:rsid w:val="00A02D06"/>
    <w:rsid w:val="00A10E06"/>
    <w:rsid w:val="00A11428"/>
    <w:rsid w:val="00A123BA"/>
    <w:rsid w:val="00A16F2E"/>
    <w:rsid w:val="00A22BE4"/>
    <w:rsid w:val="00A3192E"/>
    <w:rsid w:val="00A42CDA"/>
    <w:rsid w:val="00A5067B"/>
    <w:rsid w:val="00A543AB"/>
    <w:rsid w:val="00A55EC7"/>
    <w:rsid w:val="00A64982"/>
    <w:rsid w:val="00A77EBF"/>
    <w:rsid w:val="00A8161F"/>
    <w:rsid w:val="00A8194B"/>
    <w:rsid w:val="00A90DBB"/>
    <w:rsid w:val="00AA5B8E"/>
    <w:rsid w:val="00AA6C96"/>
    <w:rsid w:val="00AB5936"/>
    <w:rsid w:val="00AC2CD0"/>
    <w:rsid w:val="00AC7648"/>
    <w:rsid w:val="00AE2F3B"/>
    <w:rsid w:val="00AE3202"/>
    <w:rsid w:val="00AE431D"/>
    <w:rsid w:val="00AE7369"/>
    <w:rsid w:val="00AF6A6E"/>
    <w:rsid w:val="00B04B76"/>
    <w:rsid w:val="00B065A7"/>
    <w:rsid w:val="00B11199"/>
    <w:rsid w:val="00B12838"/>
    <w:rsid w:val="00B13419"/>
    <w:rsid w:val="00B22F82"/>
    <w:rsid w:val="00B429D0"/>
    <w:rsid w:val="00B5591A"/>
    <w:rsid w:val="00B639E9"/>
    <w:rsid w:val="00B63B19"/>
    <w:rsid w:val="00B6521D"/>
    <w:rsid w:val="00B831F4"/>
    <w:rsid w:val="00B8627C"/>
    <w:rsid w:val="00B9393D"/>
    <w:rsid w:val="00BA4D23"/>
    <w:rsid w:val="00BB0A51"/>
    <w:rsid w:val="00BC131F"/>
    <w:rsid w:val="00BD47B9"/>
    <w:rsid w:val="00BE6FA7"/>
    <w:rsid w:val="00C0450B"/>
    <w:rsid w:val="00C05956"/>
    <w:rsid w:val="00C4547B"/>
    <w:rsid w:val="00C454CA"/>
    <w:rsid w:val="00C47623"/>
    <w:rsid w:val="00C47A43"/>
    <w:rsid w:val="00C47AE7"/>
    <w:rsid w:val="00C516FB"/>
    <w:rsid w:val="00C71479"/>
    <w:rsid w:val="00C81957"/>
    <w:rsid w:val="00C84160"/>
    <w:rsid w:val="00C85366"/>
    <w:rsid w:val="00C8623B"/>
    <w:rsid w:val="00C932D9"/>
    <w:rsid w:val="00C9706F"/>
    <w:rsid w:val="00C97363"/>
    <w:rsid w:val="00CA0D58"/>
    <w:rsid w:val="00CA2191"/>
    <w:rsid w:val="00CA4657"/>
    <w:rsid w:val="00CA6583"/>
    <w:rsid w:val="00CA6DBE"/>
    <w:rsid w:val="00CB1B81"/>
    <w:rsid w:val="00CB4B06"/>
    <w:rsid w:val="00CB68EA"/>
    <w:rsid w:val="00CC6116"/>
    <w:rsid w:val="00CF7254"/>
    <w:rsid w:val="00D0387F"/>
    <w:rsid w:val="00D1483B"/>
    <w:rsid w:val="00D171C2"/>
    <w:rsid w:val="00D23B0A"/>
    <w:rsid w:val="00D254D2"/>
    <w:rsid w:val="00D26D92"/>
    <w:rsid w:val="00D3500B"/>
    <w:rsid w:val="00D3527F"/>
    <w:rsid w:val="00D377EA"/>
    <w:rsid w:val="00D37BCF"/>
    <w:rsid w:val="00D413F5"/>
    <w:rsid w:val="00D56BFA"/>
    <w:rsid w:val="00D64B56"/>
    <w:rsid w:val="00D65803"/>
    <w:rsid w:val="00D65E2C"/>
    <w:rsid w:val="00D66B45"/>
    <w:rsid w:val="00D8106D"/>
    <w:rsid w:val="00D82C8A"/>
    <w:rsid w:val="00D831A3"/>
    <w:rsid w:val="00D8418A"/>
    <w:rsid w:val="00D92DC7"/>
    <w:rsid w:val="00D96AC2"/>
    <w:rsid w:val="00DB3AE1"/>
    <w:rsid w:val="00DC1A65"/>
    <w:rsid w:val="00DC1FA7"/>
    <w:rsid w:val="00DE69F8"/>
    <w:rsid w:val="00DF40AC"/>
    <w:rsid w:val="00DF754F"/>
    <w:rsid w:val="00E033E0"/>
    <w:rsid w:val="00E06FBC"/>
    <w:rsid w:val="00E11BEE"/>
    <w:rsid w:val="00E1442E"/>
    <w:rsid w:val="00E22F61"/>
    <w:rsid w:val="00E32C82"/>
    <w:rsid w:val="00E3312A"/>
    <w:rsid w:val="00E33322"/>
    <w:rsid w:val="00E350A0"/>
    <w:rsid w:val="00E4303D"/>
    <w:rsid w:val="00E63B78"/>
    <w:rsid w:val="00E64994"/>
    <w:rsid w:val="00E71AC8"/>
    <w:rsid w:val="00E73EC5"/>
    <w:rsid w:val="00E75BB5"/>
    <w:rsid w:val="00E75CAA"/>
    <w:rsid w:val="00E762F4"/>
    <w:rsid w:val="00E84BD3"/>
    <w:rsid w:val="00EB779F"/>
    <w:rsid w:val="00EC0441"/>
    <w:rsid w:val="00EC06CC"/>
    <w:rsid w:val="00EC3968"/>
    <w:rsid w:val="00EC5C24"/>
    <w:rsid w:val="00ED19AF"/>
    <w:rsid w:val="00ED35CC"/>
    <w:rsid w:val="00ED436D"/>
    <w:rsid w:val="00EE4EF6"/>
    <w:rsid w:val="00EF4A7F"/>
    <w:rsid w:val="00F03D39"/>
    <w:rsid w:val="00F13D89"/>
    <w:rsid w:val="00F30DBC"/>
    <w:rsid w:val="00F31D62"/>
    <w:rsid w:val="00F3583C"/>
    <w:rsid w:val="00F40E98"/>
    <w:rsid w:val="00F41930"/>
    <w:rsid w:val="00F45D8F"/>
    <w:rsid w:val="00F47288"/>
    <w:rsid w:val="00F57C08"/>
    <w:rsid w:val="00F6424F"/>
    <w:rsid w:val="00F665F2"/>
    <w:rsid w:val="00F67082"/>
    <w:rsid w:val="00F6783D"/>
    <w:rsid w:val="00F720A2"/>
    <w:rsid w:val="00F90164"/>
    <w:rsid w:val="00F92220"/>
    <w:rsid w:val="00F93445"/>
    <w:rsid w:val="00F975DE"/>
    <w:rsid w:val="00FA3344"/>
    <w:rsid w:val="00FB761E"/>
    <w:rsid w:val="00FD0D9D"/>
    <w:rsid w:val="00FD1D55"/>
    <w:rsid w:val="00FE4205"/>
    <w:rsid w:val="00FE50A5"/>
    <w:rsid w:val="00FF4BD4"/>
    <w:rsid w:val="00FF7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AC8"/>
    <w:pPr>
      <w:tabs>
        <w:tab w:val="left" w:pos="7431"/>
      </w:tabs>
      <w:spacing w:after="0" w:line="240" w:lineRule="auto"/>
      <w:jc w:val="both"/>
    </w:pPr>
    <w:rPr>
      <w:rFonts w:ascii="Times New Roman" w:hAnsi="Times New Roman" w:cs="Times New Roman"/>
      <w:b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E1F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11BEE"/>
    <w:pPr>
      <w:keepNext w:val="0"/>
      <w:keepLines w:val="0"/>
      <w:widowControl w:val="0"/>
      <w:tabs>
        <w:tab w:val="clear" w:pos="7431"/>
      </w:tabs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b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E43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75D45"/>
    <w:pPr>
      <w:keepNext/>
      <w:tabs>
        <w:tab w:val="clear" w:pos="7431"/>
      </w:tabs>
      <w:overflowPunct w:val="0"/>
      <w:autoSpaceDE w:val="0"/>
      <w:autoSpaceDN w:val="0"/>
      <w:adjustRightInd w:val="0"/>
      <w:jc w:val="left"/>
      <w:outlineLvl w:val="3"/>
    </w:pPr>
    <w:rPr>
      <w:rFonts w:eastAsia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1F9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AE431D"/>
    <w:rPr>
      <w:rFonts w:asciiTheme="majorHAnsi" w:eastAsiaTheme="majorEastAsia" w:hAnsiTheme="majorHAnsi" w:cstheme="majorBidi"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875D45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A123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875D45"/>
    <w:pPr>
      <w:tabs>
        <w:tab w:val="clear" w:pos="7431"/>
      </w:tabs>
      <w:spacing w:before="100" w:beforeAutospacing="1" w:after="100" w:afterAutospacing="1"/>
      <w:jc w:val="left"/>
    </w:pPr>
    <w:rPr>
      <w:rFonts w:eastAsia="Times New Roman"/>
      <w:b w:val="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75D45"/>
    <w:pPr>
      <w:tabs>
        <w:tab w:val="clear" w:pos="7431"/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</w:pPr>
    <w:rPr>
      <w:rFonts w:eastAsia="Times New Roman"/>
      <w:b w:val="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75D4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875D45"/>
    <w:pPr>
      <w:tabs>
        <w:tab w:val="clear" w:pos="7431"/>
        <w:tab w:val="left" w:pos="567"/>
      </w:tabs>
      <w:overflowPunct w:val="0"/>
      <w:autoSpaceDE w:val="0"/>
      <w:autoSpaceDN w:val="0"/>
      <w:adjustRightInd w:val="0"/>
    </w:pPr>
    <w:rPr>
      <w:rFonts w:eastAsia="Times New Roman"/>
      <w:b w:val="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875D4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Strong"/>
    <w:basedOn w:val="a0"/>
    <w:uiPriority w:val="22"/>
    <w:qFormat/>
    <w:rsid w:val="00875D4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75D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5D45"/>
    <w:rPr>
      <w:rFonts w:ascii="Tahoma" w:hAnsi="Tahoma" w:cs="Tahoma"/>
      <w:b/>
      <w:sz w:val="16"/>
      <w:szCs w:val="16"/>
    </w:rPr>
  </w:style>
  <w:style w:type="paragraph" w:customStyle="1" w:styleId="ac">
    <w:name w:val="Внимание"/>
    <w:basedOn w:val="a"/>
    <w:next w:val="a"/>
    <w:uiPriority w:val="99"/>
    <w:rsid w:val="00AE431D"/>
    <w:pPr>
      <w:widowControl w:val="0"/>
      <w:tabs>
        <w:tab w:val="clear" w:pos="7431"/>
      </w:tabs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b w:val="0"/>
      <w:sz w:val="24"/>
      <w:szCs w:val="24"/>
      <w:shd w:val="clear" w:color="auto" w:fill="F5F3DA"/>
      <w:lang w:eastAsia="ru-RU"/>
    </w:rPr>
  </w:style>
  <w:style w:type="paragraph" w:customStyle="1" w:styleId="ConsPlusCell">
    <w:name w:val="ConsPlusCell"/>
    <w:uiPriority w:val="99"/>
    <w:rsid w:val="007C09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F41930"/>
    <w:rPr>
      <w:color w:val="808080"/>
    </w:rPr>
  </w:style>
  <w:style w:type="paragraph" w:customStyle="1" w:styleId="ae">
    <w:name w:val="Нормальный (таблица)"/>
    <w:basedOn w:val="a"/>
    <w:next w:val="a"/>
    <w:uiPriority w:val="99"/>
    <w:rsid w:val="008A4E9E"/>
    <w:pPr>
      <w:widowControl w:val="0"/>
      <w:tabs>
        <w:tab w:val="clear" w:pos="7431"/>
      </w:tabs>
      <w:autoSpaceDE w:val="0"/>
      <w:autoSpaceDN w:val="0"/>
      <w:adjustRightInd w:val="0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D23B0A"/>
    <w:pPr>
      <w:widowControl w:val="0"/>
      <w:tabs>
        <w:tab w:val="clear" w:pos="7431"/>
      </w:tabs>
      <w:autoSpaceDE w:val="0"/>
      <w:autoSpaceDN w:val="0"/>
      <w:adjustRightInd w:val="0"/>
      <w:jc w:val="left"/>
    </w:pPr>
    <w:rPr>
      <w:rFonts w:ascii="Courier New" w:eastAsia="Times New Roman" w:hAnsi="Courier New" w:cs="Courier New"/>
      <w:b w:val="0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D23B0A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5E1F9B"/>
    <w:rPr>
      <w:rFonts w:cs="Times New Roman"/>
      <w:b/>
      <w:bCs/>
      <w:color w:val="auto"/>
    </w:rPr>
  </w:style>
  <w:style w:type="paragraph" w:customStyle="1" w:styleId="af2">
    <w:name w:val="Прижатый влево"/>
    <w:basedOn w:val="a"/>
    <w:next w:val="a"/>
    <w:uiPriority w:val="99"/>
    <w:rsid w:val="005E1F9B"/>
    <w:pPr>
      <w:widowControl w:val="0"/>
      <w:tabs>
        <w:tab w:val="clear" w:pos="7431"/>
      </w:tabs>
      <w:autoSpaceDE w:val="0"/>
      <w:autoSpaceDN w:val="0"/>
      <w:adjustRightInd w:val="0"/>
      <w:jc w:val="left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5E1F9B"/>
    <w:pPr>
      <w:widowControl w:val="0"/>
      <w:tabs>
        <w:tab w:val="clear" w:pos="7431"/>
      </w:tabs>
      <w:suppressAutoHyphens/>
      <w:jc w:val="center"/>
    </w:pPr>
    <w:rPr>
      <w:rFonts w:eastAsia="SimSun"/>
      <w:bCs/>
      <w:i/>
      <w:iCs/>
      <w:kern w:val="1"/>
      <w:lang w:eastAsia="hi-IN" w:bidi="hi-IN"/>
    </w:rPr>
  </w:style>
  <w:style w:type="paragraph" w:customStyle="1" w:styleId="BodyTextKeep">
    <w:name w:val="Body Text Keep"/>
    <w:basedOn w:val="a7"/>
    <w:uiPriority w:val="99"/>
    <w:rsid w:val="005E1F9B"/>
    <w:pPr>
      <w:tabs>
        <w:tab w:val="clear" w:pos="567"/>
      </w:tabs>
      <w:suppressAutoHyphens/>
      <w:overflowPunct/>
      <w:autoSpaceDE/>
      <w:autoSpaceDN/>
      <w:adjustRightInd/>
      <w:spacing w:before="120" w:after="120"/>
      <w:ind w:left="567"/>
    </w:pPr>
    <w:rPr>
      <w:rFonts w:ascii="Arial" w:hAnsi="Arial" w:cs="Arial"/>
      <w:spacing w:val="-5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E11BE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rsid w:val="00E11BEE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unhideWhenUsed/>
    <w:rsid w:val="00E11BEE"/>
    <w:pPr>
      <w:widowControl w:val="0"/>
      <w:tabs>
        <w:tab w:val="clear" w:pos="7431"/>
        <w:tab w:val="center" w:pos="4677"/>
        <w:tab w:val="right" w:pos="9355"/>
      </w:tabs>
      <w:autoSpaceDE w:val="0"/>
      <w:autoSpaceDN w:val="0"/>
      <w:adjustRightInd w:val="0"/>
      <w:ind w:firstLine="720"/>
    </w:pPr>
    <w:rPr>
      <w:rFonts w:ascii="Arial" w:eastAsia="Times New Roman" w:hAnsi="Arial" w:cs="Arial"/>
      <w:b w:val="0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E11BEE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E123-56B5-4B4B-AEA3-51871C34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32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onkin</cp:lastModifiedBy>
  <cp:revision>2</cp:revision>
  <cp:lastPrinted>2020-12-29T15:17:00Z</cp:lastPrinted>
  <dcterms:created xsi:type="dcterms:W3CDTF">2020-12-30T12:56:00Z</dcterms:created>
  <dcterms:modified xsi:type="dcterms:W3CDTF">2020-12-30T12:56:00Z</dcterms:modified>
</cp:coreProperties>
</file>